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35" w:rsidRDefault="00095B9D" w:rsidP="003B640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stravský </w:t>
      </w:r>
      <w:r w:rsidR="00980235">
        <w:rPr>
          <w:rFonts w:ascii="Arial" w:hAnsi="Arial" w:cs="Arial"/>
          <w:b/>
          <w:bCs/>
          <w:sz w:val="28"/>
          <w:szCs w:val="28"/>
        </w:rPr>
        <w:t>Avion</w:t>
      </w:r>
      <w:r>
        <w:rPr>
          <w:rFonts w:ascii="Arial" w:hAnsi="Arial" w:cs="Arial"/>
          <w:b/>
          <w:bCs/>
          <w:sz w:val="28"/>
          <w:szCs w:val="28"/>
        </w:rPr>
        <w:t xml:space="preserve"> uspořádal </w:t>
      </w:r>
      <w:r w:rsidR="00944B0D">
        <w:rPr>
          <w:rFonts w:ascii="Arial" w:hAnsi="Arial" w:cs="Arial"/>
          <w:b/>
          <w:bCs/>
          <w:sz w:val="28"/>
          <w:szCs w:val="28"/>
        </w:rPr>
        <w:t>vánoč</w:t>
      </w:r>
      <w:r w:rsidR="00A27692">
        <w:rPr>
          <w:rFonts w:ascii="Arial" w:hAnsi="Arial" w:cs="Arial"/>
          <w:b/>
          <w:bCs/>
          <w:sz w:val="28"/>
          <w:szCs w:val="28"/>
        </w:rPr>
        <w:t>ní</w:t>
      </w:r>
      <w:r w:rsidR="00905F86">
        <w:rPr>
          <w:rFonts w:ascii="Arial" w:hAnsi="Arial" w:cs="Arial"/>
          <w:b/>
          <w:bCs/>
          <w:sz w:val="28"/>
          <w:szCs w:val="28"/>
        </w:rPr>
        <w:t xml:space="preserve"> sbírku. Děti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6611A">
        <w:rPr>
          <w:rFonts w:ascii="Arial" w:hAnsi="Arial" w:cs="Arial"/>
          <w:b/>
          <w:bCs/>
          <w:sz w:val="28"/>
          <w:szCs w:val="28"/>
        </w:rPr>
        <w:t>z centra Domeček dost</w:t>
      </w:r>
      <w:r w:rsidR="004940F5">
        <w:rPr>
          <w:rFonts w:ascii="Arial" w:hAnsi="Arial" w:cs="Arial"/>
          <w:b/>
          <w:bCs/>
          <w:sz w:val="28"/>
          <w:szCs w:val="28"/>
        </w:rPr>
        <w:t>anou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35BD4">
        <w:rPr>
          <w:rFonts w:ascii="Arial" w:hAnsi="Arial" w:cs="Arial"/>
          <w:b/>
          <w:bCs/>
          <w:sz w:val="28"/>
          <w:szCs w:val="28"/>
        </w:rPr>
        <w:t xml:space="preserve">vysněné </w:t>
      </w:r>
      <w:r>
        <w:rPr>
          <w:rFonts w:ascii="Arial" w:hAnsi="Arial" w:cs="Arial"/>
          <w:b/>
          <w:bCs/>
          <w:sz w:val="28"/>
          <w:szCs w:val="28"/>
        </w:rPr>
        <w:t xml:space="preserve">dárky </w:t>
      </w:r>
    </w:p>
    <w:p w:rsidR="00980235" w:rsidRDefault="00980235" w:rsidP="003B6404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049BB" w:rsidRDefault="00ED420E" w:rsidP="003A52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rava</w:t>
      </w:r>
      <w:r w:rsidR="00A70E04">
        <w:rPr>
          <w:rFonts w:ascii="Arial" w:hAnsi="Arial" w:cs="Arial"/>
          <w:b/>
        </w:rPr>
        <w:t xml:space="preserve">, 19. prosince </w:t>
      </w:r>
      <w:r w:rsidR="001A630B">
        <w:rPr>
          <w:rFonts w:ascii="Arial" w:hAnsi="Arial" w:cs="Arial"/>
          <w:b/>
        </w:rPr>
        <w:t xml:space="preserve">2019 </w:t>
      </w:r>
      <w:r>
        <w:rPr>
          <w:rFonts w:ascii="Arial" w:hAnsi="Arial" w:cs="Arial"/>
          <w:b/>
        </w:rPr>
        <w:t xml:space="preserve">– </w:t>
      </w:r>
      <w:r w:rsidR="002E67B7">
        <w:rPr>
          <w:rFonts w:ascii="Arial" w:hAnsi="Arial" w:cs="Arial"/>
          <w:b/>
        </w:rPr>
        <w:t>O</w:t>
      </w:r>
      <w:r w:rsidR="008778DB">
        <w:rPr>
          <w:rFonts w:ascii="Arial" w:hAnsi="Arial" w:cs="Arial"/>
          <w:b/>
        </w:rPr>
        <w:t>bchodní centr</w:t>
      </w:r>
      <w:r w:rsidR="00EE2FF8">
        <w:rPr>
          <w:rFonts w:ascii="Arial" w:hAnsi="Arial" w:cs="Arial"/>
          <w:b/>
        </w:rPr>
        <w:t>um</w:t>
      </w:r>
      <w:r w:rsidR="00A138A3">
        <w:rPr>
          <w:rFonts w:ascii="Arial" w:hAnsi="Arial" w:cs="Arial"/>
          <w:b/>
        </w:rPr>
        <w:t xml:space="preserve"> Avion </w:t>
      </w:r>
      <w:proofErr w:type="spellStart"/>
      <w:r w:rsidR="00A138A3">
        <w:rPr>
          <w:rFonts w:ascii="Arial" w:hAnsi="Arial" w:cs="Arial"/>
          <w:b/>
        </w:rPr>
        <w:t>Shopping</w:t>
      </w:r>
      <w:proofErr w:type="spellEnd"/>
      <w:r w:rsidR="00A138A3">
        <w:rPr>
          <w:rFonts w:ascii="Arial" w:hAnsi="Arial" w:cs="Arial"/>
          <w:b/>
        </w:rPr>
        <w:t xml:space="preserve"> Park Ostrava</w:t>
      </w:r>
      <w:r w:rsidR="008778DB">
        <w:rPr>
          <w:rFonts w:ascii="Arial" w:hAnsi="Arial" w:cs="Arial"/>
          <w:b/>
        </w:rPr>
        <w:t xml:space="preserve"> </w:t>
      </w:r>
      <w:r w:rsidR="008D124D">
        <w:rPr>
          <w:rFonts w:ascii="Arial" w:hAnsi="Arial" w:cs="Arial"/>
          <w:b/>
        </w:rPr>
        <w:t xml:space="preserve">společně se svými návštěvníky </w:t>
      </w:r>
      <w:r w:rsidR="009F574B">
        <w:rPr>
          <w:rFonts w:ascii="Arial" w:hAnsi="Arial" w:cs="Arial"/>
          <w:b/>
        </w:rPr>
        <w:t>pomohlo</w:t>
      </w:r>
      <w:r w:rsidR="008778DB">
        <w:rPr>
          <w:rFonts w:ascii="Arial" w:hAnsi="Arial" w:cs="Arial"/>
          <w:b/>
        </w:rPr>
        <w:t xml:space="preserve"> splnit</w:t>
      </w:r>
      <w:r w:rsidR="00A138A3">
        <w:rPr>
          <w:rFonts w:ascii="Arial" w:hAnsi="Arial" w:cs="Arial"/>
          <w:b/>
        </w:rPr>
        <w:t xml:space="preserve"> </w:t>
      </w:r>
      <w:r w:rsidR="008778DB">
        <w:rPr>
          <w:rFonts w:ascii="Arial" w:hAnsi="Arial" w:cs="Arial"/>
          <w:b/>
        </w:rPr>
        <w:t xml:space="preserve">přání </w:t>
      </w:r>
      <w:r w:rsidR="0086611A">
        <w:rPr>
          <w:rFonts w:ascii="Arial" w:hAnsi="Arial" w:cs="Arial"/>
          <w:b/>
        </w:rPr>
        <w:t xml:space="preserve">37 </w:t>
      </w:r>
      <w:r w:rsidR="00AC7B86">
        <w:rPr>
          <w:rFonts w:ascii="Arial" w:hAnsi="Arial" w:cs="Arial"/>
          <w:b/>
        </w:rPr>
        <w:t>dětem</w:t>
      </w:r>
      <w:r w:rsidR="00A138A3">
        <w:rPr>
          <w:rFonts w:ascii="Arial" w:hAnsi="Arial" w:cs="Arial"/>
          <w:b/>
        </w:rPr>
        <w:t xml:space="preserve"> </w:t>
      </w:r>
      <w:r w:rsidR="0086611A">
        <w:rPr>
          <w:rFonts w:ascii="Arial" w:hAnsi="Arial" w:cs="Arial"/>
          <w:b/>
        </w:rPr>
        <w:t>z</w:t>
      </w:r>
      <w:r w:rsidR="00AF0495">
        <w:rPr>
          <w:rFonts w:ascii="Arial" w:hAnsi="Arial" w:cs="Arial"/>
          <w:b/>
        </w:rPr>
        <w:t xml:space="preserve"> Dětského </w:t>
      </w:r>
      <w:r w:rsidR="0086611A">
        <w:rPr>
          <w:rFonts w:ascii="Arial" w:hAnsi="Arial" w:cs="Arial"/>
          <w:b/>
        </w:rPr>
        <w:t>centra Domeček</w:t>
      </w:r>
      <w:r w:rsidR="008778DB">
        <w:rPr>
          <w:rFonts w:ascii="Arial" w:hAnsi="Arial" w:cs="Arial"/>
          <w:b/>
        </w:rPr>
        <w:t xml:space="preserve">. </w:t>
      </w:r>
      <w:r w:rsidR="00C50519">
        <w:rPr>
          <w:rFonts w:ascii="Arial" w:hAnsi="Arial" w:cs="Arial"/>
          <w:b/>
        </w:rPr>
        <w:t xml:space="preserve">Pod </w:t>
      </w:r>
      <w:r w:rsidR="00F43D07">
        <w:rPr>
          <w:rFonts w:ascii="Arial" w:hAnsi="Arial" w:cs="Arial"/>
          <w:b/>
        </w:rPr>
        <w:t xml:space="preserve">vánočním </w:t>
      </w:r>
      <w:r w:rsidR="00C50519">
        <w:rPr>
          <w:rFonts w:ascii="Arial" w:hAnsi="Arial" w:cs="Arial"/>
          <w:b/>
        </w:rPr>
        <w:t>str</w:t>
      </w:r>
      <w:r w:rsidR="00F43D07">
        <w:rPr>
          <w:rFonts w:ascii="Arial" w:hAnsi="Arial" w:cs="Arial"/>
          <w:b/>
        </w:rPr>
        <w:t>om</w:t>
      </w:r>
      <w:r w:rsidR="003247D4">
        <w:rPr>
          <w:rFonts w:ascii="Arial" w:hAnsi="Arial" w:cs="Arial"/>
          <w:b/>
        </w:rPr>
        <w:t xml:space="preserve">kem </w:t>
      </w:r>
      <w:r w:rsidR="00C50519">
        <w:rPr>
          <w:rFonts w:ascii="Arial" w:hAnsi="Arial" w:cs="Arial"/>
          <w:b/>
        </w:rPr>
        <w:t xml:space="preserve">tak </w:t>
      </w:r>
      <w:r w:rsidR="003247D4">
        <w:rPr>
          <w:rFonts w:ascii="Arial" w:hAnsi="Arial" w:cs="Arial"/>
          <w:b/>
        </w:rPr>
        <w:t>najdou</w:t>
      </w:r>
      <w:r w:rsidR="00C50519">
        <w:rPr>
          <w:rFonts w:ascii="Arial" w:hAnsi="Arial" w:cs="Arial"/>
          <w:b/>
        </w:rPr>
        <w:t xml:space="preserve"> </w:t>
      </w:r>
      <w:r w:rsidR="004A5B61">
        <w:rPr>
          <w:rFonts w:ascii="Arial" w:hAnsi="Arial" w:cs="Arial"/>
          <w:b/>
        </w:rPr>
        <w:t xml:space="preserve">své </w:t>
      </w:r>
      <w:r w:rsidR="00752F8A">
        <w:rPr>
          <w:rFonts w:ascii="Arial" w:hAnsi="Arial" w:cs="Arial"/>
          <w:b/>
        </w:rPr>
        <w:t>vytouže</w:t>
      </w:r>
      <w:r w:rsidR="00C50519">
        <w:rPr>
          <w:rFonts w:ascii="Arial" w:hAnsi="Arial" w:cs="Arial"/>
          <w:b/>
        </w:rPr>
        <w:t xml:space="preserve">né hračky, </w:t>
      </w:r>
      <w:r w:rsidR="004A5B61">
        <w:rPr>
          <w:rFonts w:ascii="Arial" w:hAnsi="Arial" w:cs="Arial"/>
          <w:b/>
        </w:rPr>
        <w:t xml:space="preserve">mezi dary </w:t>
      </w:r>
      <w:r w:rsidR="00C50519">
        <w:rPr>
          <w:rFonts w:ascii="Arial" w:hAnsi="Arial" w:cs="Arial"/>
          <w:b/>
        </w:rPr>
        <w:t xml:space="preserve">nechybí ani věci potřebné pro každodenní provoz této příspěvkové organizace. </w:t>
      </w:r>
    </w:p>
    <w:p w:rsidR="00B049BB" w:rsidRDefault="00B049BB" w:rsidP="003A5212">
      <w:pPr>
        <w:jc w:val="both"/>
        <w:rPr>
          <w:rFonts w:ascii="Arial" w:hAnsi="Arial" w:cs="Arial"/>
          <w:b/>
        </w:rPr>
      </w:pPr>
    </w:p>
    <w:p w:rsidR="00344E74" w:rsidRDefault="009B6637" w:rsidP="003A52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49BB">
        <w:rPr>
          <w:rFonts w:ascii="Arial" w:hAnsi="Arial" w:cs="Arial"/>
        </w:rPr>
        <w:t>haritativní a</w:t>
      </w:r>
      <w:r w:rsidR="009A456E" w:rsidRPr="00B049BB">
        <w:rPr>
          <w:rFonts w:ascii="Arial" w:hAnsi="Arial" w:cs="Arial"/>
        </w:rPr>
        <w:t xml:space="preserve">kce s názvem </w:t>
      </w:r>
      <w:r w:rsidR="00952C10">
        <w:rPr>
          <w:rFonts w:ascii="Arial" w:hAnsi="Arial" w:cs="Arial"/>
        </w:rPr>
        <w:t>„</w:t>
      </w:r>
      <w:r w:rsidR="009A456E" w:rsidRPr="00B049BB">
        <w:rPr>
          <w:rFonts w:ascii="Arial" w:hAnsi="Arial" w:cs="Arial"/>
        </w:rPr>
        <w:t xml:space="preserve">Strom </w:t>
      </w:r>
      <w:r w:rsidR="00B049BB" w:rsidRPr="00B049BB">
        <w:rPr>
          <w:rFonts w:ascii="Arial" w:hAnsi="Arial" w:cs="Arial"/>
        </w:rPr>
        <w:t>splněných přání</w:t>
      </w:r>
      <w:r w:rsidR="00952C10">
        <w:rPr>
          <w:rFonts w:ascii="Arial" w:hAnsi="Arial" w:cs="Arial"/>
        </w:rPr>
        <w:t>“</w:t>
      </w:r>
      <w:r w:rsidR="00B049BB" w:rsidRPr="00B049BB">
        <w:rPr>
          <w:rFonts w:ascii="Arial" w:hAnsi="Arial" w:cs="Arial"/>
        </w:rPr>
        <w:t xml:space="preserve"> se </w:t>
      </w:r>
      <w:r w:rsidR="005B19F0">
        <w:rPr>
          <w:rFonts w:ascii="Arial" w:hAnsi="Arial" w:cs="Arial"/>
        </w:rPr>
        <w:t xml:space="preserve">v Avionu </w:t>
      </w:r>
      <w:r w:rsidR="00B049BB" w:rsidRPr="00B049BB">
        <w:rPr>
          <w:rFonts w:ascii="Arial" w:hAnsi="Arial" w:cs="Arial"/>
        </w:rPr>
        <w:t>konala již podruhé</w:t>
      </w:r>
      <w:r w:rsidR="00D20CDA">
        <w:rPr>
          <w:rFonts w:ascii="Arial" w:hAnsi="Arial" w:cs="Arial"/>
        </w:rPr>
        <w:t xml:space="preserve">, letos </w:t>
      </w:r>
      <w:r w:rsidR="00814290">
        <w:rPr>
          <w:rFonts w:ascii="Arial" w:hAnsi="Arial" w:cs="Arial"/>
        </w:rPr>
        <w:t>byla zaháje</w:t>
      </w:r>
      <w:r w:rsidR="00D20CDA">
        <w:rPr>
          <w:rFonts w:ascii="Arial" w:hAnsi="Arial" w:cs="Arial"/>
        </w:rPr>
        <w:t>na 16. listopadu</w:t>
      </w:r>
      <w:r w:rsidR="00344E74">
        <w:rPr>
          <w:rFonts w:ascii="Arial" w:hAnsi="Arial" w:cs="Arial"/>
        </w:rPr>
        <w:t xml:space="preserve">. </w:t>
      </w:r>
      <w:r w:rsidR="00D20CDA">
        <w:rPr>
          <w:rFonts w:ascii="Arial" w:hAnsi="Arial" w:cs="Arial"/>
        </w:rPr>
        <w:t>Ná</w:t>
      </w:r>
      <w:r w:rsidR="0069221E">
        <w:rPr>
          <w:rFonts w:ascii="Arial" w:hAnsi="Arial" w:cs="Arial"/>
        </w:rPr>
        <w:t>vštěvníci</w:t>
      </w:r>
      <w:r w:rsidR="00977705">
        <w:rPr>
          <w:rFonts w:ascii="Arial" w:hAnsi="Arial" w:cs="Arial"/>
        </w:rPr>
        <w:t>,</w:t>
      </w:r>
      <w:r w:rsidR="0069221E">
        <w:rPr>
          <w:rFonts w:ascii="Arial" w:hAnsi="Arial" w:cs="Arial"/>
        </w:rPr>
        <w:t xml:space="preserve"> </w:t>
      </w:r>
      <w:r w:rsidR="005123BE">
        <w:rPr>
          <w:rFonts w:ascii="Arial" w:hAnsi="Arial" w:cs="Arial"/>
        </w:rPr>
        <w:t xml:space="preserve">kterých během </w:t>
      </w:r>
      <w:r w:rsidR="00F338DD">
        <w:rPr>
          <w:rFonts w:ascii="Arial" w:hAnsi="Arial" w:cs="Arial"/>
        </w:rPr>
        <w:t>adventního období</w:t>
      </w:r>
      <w:r w:rsidR="00977705">
        <w:rPr>
          <w:rFonts w:ascii="Arial" w:hAnsi="Arial" w:cs="Arial"/>
        </w:rPr>
        <w:t xml:space="preserve"> do nákupního centra </w:t>
      </w:r>
      <w:r w:rsidR="007D0281">
        <w:rPr>
          <w:rFonts w:ascii="Arial" w:hAnsi="Arial" w:cs="Arial"/>
        </w:rPr>
        <w:t>v </w:t>
      </w:r>
      <w:proofErr w:type="spellStart"/>
      <w:r w:rsidR="007D0281">
        <w:rPr>
          <w:rFonts w:ascii="Arial" w:hAnsi="Arial" w:cs="Arial"/>
        </w:rPr>
        <w:t>O</w:t>
      </w:r>
      <w:r w:rsidR="00E23E62">
        <w:rPr>
          <w:rFonts w:ascii="Arial" w:hAnsi="Arial" w:cs="Arial"/>
        </w:rPr>
        <w:t>s</w:t>
      </w:r>
      <w:r w:rsidR="007D0281">
        <w:rPr>
          <w:rFonts w:ascii="Arial" w:hAnsi="Arial" w:cs="Arial"/>
        </w:rPr>
        <w:t>travě</w:t>
      </w:r>
      <w:proofErr w:type="spellEnd"/>
      <w:r w:rsidR="007D0281">
        <w:rPr>
          <w:rFonts w:ascii="Arial" w:hAnsi="Arial" w:cs="Arial"/>
        </w:rPr>
        <w:t xml:space="preserve">-Zábřehu </w:t>
      </w:r>
      <w:r w:rsidR="00977705">
        <w:rPr>
          <w:rFonts w:ascii="Arial" w:hAnsi="Arial" w:cs="Arial"/>
        </w:rPr>
        <w:t xml:space="preserve">zamíří </w:t>
      </w:r>
      <w:r w:rsidR="008D124D">
        <w:rPr>
          <w:rFonts w:ascii="Arial" w:hAnsi="Arial" w:cs="Arial"/>
        </w:rPr>
        <w:t xml:space="preserve">statisíce </w:t>
      </w:r>
      <w:r w:rsidR="00F338DD">
        <w:rPr>
          <w:rFonts w:ascii="Arial" w:hAnsi="Arial" w:cs="Arial"/>
        </w:rPr>
        <w:t>týdně</w:t>
      </w:r>
      <w:r w:rsidR="00977705">
        <w:rPr>
          <w:rFonts w:ascii="Arial" w:hAnsi="Arial" w:cs="Arial"/>
        </w:rPr>
        <w:t xml:space="preserve">, zareagovali skvěle. </w:t>
      </w:r>
      <w:r w:rsidR="008D124D">
        <w:rPr>
          <w:rFonts w:ascii="Arial" w:hAnsi="Arial" w:cs="Arial"/>
        </w:rPr>
        <w:t>U vánočního stromu se dozvěděli</w:t>
      </w:r>
      <w:r w:rsidR="00344E74">
        <w:rPr>
          <w:rFonts w:ascii="Arial" w:hAnsi="Arial" w:cs="Arial"/>
        </w:rPr>
        <w:t>, co by dě</w:t>
      </w:r>
      <w:r w:rsidR="00F2528E">
        <w:rPr>
          <w:rFonts w:ascii="Arial" w:hAnsi="Arial" w:cs="Arial"/>
        </w:rPr>
        <w:t xml:space="preserve">tem </w:t>
      </w:r>
      <w:r w:rsidR="008D124D">
        <w:rPr>
          <w:rFonts w:ascii="Arial" w:hAnsi="Arial" w:cs="Arial"/>
        </w:rPr>
        <w:t xml:space="preserve">z centra Domeček </w:t>
      </w:r>
      <w:r w:rsidR="00F2528E">
        <w:rPr>
          <w:rFonts w:ascii="Arial" w:hAnsi="Arial" w:cs="Arial"/>
        </w:rPr>
        <w:t xml:space="preserve">udělalo největší radost. </w:t>
      </w:r>
      <w:r w:rsidR="00E83C0E">
        <w:rPr>
          <w:rFonts w:ascii="Arial" w:hAnsi="Arial" w:cs="Arial"/>
        </w:rPr>
        <w:t>Jejich</w:t>
      </w:r>
      <w:r w:rsidR="008D124D">
        <w:rPr>
          <w:rFonts w:ascii="Arial" w:hAnsi="Arial" w:cs="Arial"/>
        </w:rPr>
        <w:t xml:space="preserve"> </w:t>
      </w:r>
      <w:r w:rsidR="0002174A">
        <w:rPr>
          <w:rFonts w:ascii="Arial" w:hAnsi="Arial" w:cs="Arial"/>
        </w:rPr>
        <w:t xml:space="preserve">přání </w:t>
      </w:r>
      <w:r w:rsidR="008D124D">
        <w:rPr>
          <w:rFonts w:ascii="Arial" w:hAnsi="Arial" w:cs="Arial"/>
        </w:rPr>
        <w:t>pak zákazníci</w:t>
      </w:r>
      <w:r w:rsidR="0002174A">
        <w:rPr>
          <w:rFonts w:ascii="Arial" w:hAnsi="Arial" w:cs="Arial"/>
        </w:rPr>
        <w:t xml:space="preserve"> </w:t>
      </w:r>
      <w:r w:rsidR="008D124D">
        <w:rPr>
          <w:rFonts w:ascii="Arial" w:hAnsi="Arial" w:cs="Arial"/>
        </w:rPr>
        <w:t xml:space="preserve">Avionu </w:t>
      </w:r>
      <w:r w:rsidR="00721317">
        <w:rPr>
          <w:rFonts w:ascii="Arial" w:hAnsi="Arial" w:cs="Arial"/>
        </w:rPr>
        <w:t>s</w:t>
      </w:r>
      <w:r w:rsidR="00344E74">
        <w:rPr>
          <w:rFonts w:ascii="Arial" w:hAnsi="Arial" w:cs="Arial"/>
        </w:rPr>
        <w:t>plnili nákupem</w:t>
      </w:r>
      <w:r w:rsidR="00E106AA" w:rsidRPr="00E106AA">
        <w:rPr>
          <w:rFonts w:ascii="Arial" w:hAnsi="Arial" w:cs="Arial"/>
        </w:rPr>
        <w:t xml:space="preserve"> </w:t>
      </w:r>
      <w:r w:rsidR="00E106AA">
        <w:rPr>
          <w:rFonts w:ascii="Arial" w:hAnsi="Arial" w:cs="Arial"/>
        </w:rPr>
        <w:t>dětských</w:t>
      </w:r>
      <w:r w:rsidR="00E106AA" w:rsidRPr="00E106AA">
        <w:rPr>
          <w:rFonts w:ascii="Arial" w:hAnsi="Arial" w:cs="Arial"/>
        </w:rPr>
        <w:t xml:space="preserve"> lampič</w:t>
      </w:r>
      <w:r w:rsidR="00E106AA">
        <w:rPr>
          <w:rFonts w:ascii="Arial" w:hAnsi="Arial" w:cs="Arial"/>
        </w:rPr>
        <w:t>ek</w:t>
      </w:r>
      <w:r w:rsidR="0002174A">
        <w:rPr>
          <w:rFonts w:ascii="Arial" w:hAnsi="Arial" w:cs="Arial"/>
        </w:rPr>
        <w:t>, lehátek</w:t>
      </w:r>
      <w:r w:rsidR="008D124D">
        <w:rPr>
          <w:rFonts w:ascii="Arial" w:hAnsi="Arial" w:cs="Arial"/>
        </w:rPr>
        <w:t>, plyšových</w:t>
      </w:r>
      <w:r w:rsidR="008D124D" w:rsidRPr="00E106AA">
        <w:rPr>
          <w:rFonts w:ascii="Arial" w:hAnsi="Arial" w:cs="Arial"/>
        </w:rPr>
        <w:t xml:space="preserve"> hrač</w:t>
      </w:r>
      <w:r w:rsidR="008D124D">
        <w:rPr>
          <w:rFonts w:ascii="Arial" w:hAnsi="Arial" w:cs="Arial"/>
        </w:rPr>
        <w:t>ek, panenek, autíček, s</w:t>
      </w:r>
      <w:r w:rsidR="00E106AA">
        <w:rPr>
          <w:rFonts w:ascii="Arial" w:hAnsi="Arial" w:cs="Arial"/>
        </w:rPr>
        <w:t>tavebnic</w:t>
      </w:r>
      <w:r w:rsidR="008D124D">
        <w:rPr>
          <w:rFonts w:ascii="Arial" w:hAnsi="Arial" w:cs="Arial"/>
        </w:rPr>
        <w:t xml:space="preserve"> nebo dokonce </w:t>
      </w:r>
      <w:proofErr w:type="spellStart"/>
      <w:r w:rsidR="008D124D">
        <w:rPr>
          <w:rFonts w:ascii="Arial" w:hAnsi="Arial" w:cs="Arial"/>
        </w:rPr>
        <w:t>tabletů</w:t>
      </w:r>
      <w:proofErr w:type="spellEnd"/>
      <w:r w:rsidR="00E106AA">
        <w:rPr>
          <w:rFonts w:ascii="Arial" w:hAnsi="Arial" w:cs="Arial"/>
        </w:rPr>
        <w:t>.</w:t>
      </w:r>
      <w:r w:rsidR="005B3266">
        <w:rPr>
          <w:rFonts w:ascii="Arial" w:hAnsi="Arial" w:cs="Arial"/>
        </w:rPr>
        <w:t xml:space="preserve"> </w:t>
      </w:r>
      <w:r w:rsidR="0002174A">
        <w:rPr>
          <w:rFonts w:ascii="Arial" w:hAnsi="Arial" w:cs="Arial"/>
        </w:rPr>
        <w:t>Všechny d</w:t>
      </w:r>
      <w:r w:rsidR="005B3266">
        <w:rPr>
          <w:rFonts w:ascii="Arial" w:hAnsi="Arial" w:cs="Arial"/>
        </w:rPr>
        <w:t>árky</w:t>
      </w:r>
      <w:r w:rsidR="00F2528E">
        <w:rPr>
          <w:rFonts w:ascii="Arial" w:hAnsi="Arial" w:cs="Arial"/>
        </w:rPr>
        <w:t xml:space="preserve"> </w:t>
      </w:r>
      <w:r w:rsidR="005B3266">
        <w:rPr>
          <w:rFonts w:ascii="Arial" w:hAnsi="Arial" w:cs="Arial"/>
        </w:rPr>
        <w:t>z</w:t>
      </w:r>
      <w:r w:rsidR="008D124D">
        <w:rPr>
          <w:rFonts w:ascii="Arial" w:hAnsi="Arial" w:cs="Arial"/>
        </w:rPr>
        <w:t xml:space="preserve"> dětského</w:t>
      </w:r>
      <w:r w:rsidR="005B3266">
        <w:rPr>
          <w:rFonts w:ascii="Arial" w:hAnsi="Arial" w:cs="Arial"/>
        </w:rPr>
        <w:t xml:space="preserve"> </w:t>
      </w:r>
      <w:r w:rsidR="008D124D">
        <w:rPr>
          <w:rFonts w:ascii="Arial" w:hAnsi="Arial" w:cs="Arial"/>
        </w:rPr>
        <w:t>„</w:t>
      </w:r>
      <w:r w:rsidR="005B3266">
        <w:rPr>
          <w:rFonts w:ascii="Arial" w:hAnsi="Arial" w:cs="Arial"/>
        </w:rPr>
        <w:t>seznamu</w:t>
      </w:r>
      <w:r w:rsidR="008D124D">
        <w:rPr>
          <w:rFonts w:ascii="Arial" w:hAnsi="Arial" w:cs="Arial"/>
        </w:rPr>
        <w:t xml:space="preserve"> přání“</w:t>
      </w:r>
      <w:r w:rsidR="005B3266">
        <w:rPr>
          <w:rFonts w:ascii="Arial" w:hAnsi="Arial" w:cs="Arial"/>
        </w:rPr>
        <w:t xml:space="preserve"> se podařilo </w:t>
      </w:r>
      <w:r w:rsidR="0002174A">
        <w:rPr>
          <w:rFonts w:ascii="Arial" w:hAnsi="Arial" w:cs="Arial"/>
        </w:rPr>
        <w:t>na</w:t>
      </w:r>
      <w:r w:rsidR="005B3266">
        <w:rPr>
          <w:rFonts w:ascii="Arial" w:hAnsi="Arial" w:cs="Arial"/>
        </w:rPr>
        <w:t>shromáždit</w:t>
      </w:r>
      <w:r w:rsidR="00F2528E">
        <w:rPr>
          <w:rFonts w:ascii="Arial" w:hAnsi="Arial" w:cs="Arial"/>
        </w:rPr>
        <w:t xml:space="preserve"> již 9. prosince.</w:t>
      </w:r>
      <w:r w:rsidR="005B3266">
        <w:rPr>
          <w:rFonts w:ascii="Arial" w:hAnsi="Arial" w:cs="Arial"/>
        </w:rPr>
        <w:t xml:space="preserve"> </w:t>
      </w:r>
    </w:p>
    <w:p w:rsidR="0037413A" w:rsidRDefault="0037413A" w:rsidP="003A5212">
      <w:pPr>
        <w:jc w:val="both"/>
        <w:rPr>
          <w:rFonts w:ascii="Arial" w:hAnsi="Arial" w:cs="Arial"/>
        </w:rPr>
      </w:pPr>
    </w:p>
    <w:p w:rsidR="0037413A" w:rsidRPr="00A57319" w:rsidRDefault="0037413A" w:rsidP="0037413A">
      <w:pPr>
        <w:jc w:val="both"/>
        <w:rPr>
          <w:rFonts w:ascii="Arial" w:hAnsi="Arial" w:cs="Arial"/>
        </w:rPr>
      </w:pPr>
      <w:r w:rsidRPr="00EC272F">
        <w:rPr>
          <w:rFonts w:ascii="Arial" w:hAnsi="Arial" w:cs="Arial"/>
          <w:i/>
        </w:rPr>
        <w:t>„</w:t>
      </w:r>
      <w:r w:rsidR="00306899" w:rsidRPr="00EC272F">
        <w:rPr>
          <w:rFonts w:ascii="Arial" w:hAnsi="Arial" w:cs="Arial"/>
          <w:i/>
        </w:rPr>
        <w:t xml:space="preserve">Vizí </w:t>
      </w:r>
      <w:r w:rsidR="00B84F95" w:rsidRPr="00EC272F">
        <w:rPr>
          <w:rFonts w:ascii="Arial" w:hAnsi="Arial" w:cs="Arial"/>
          <w:i/>
        </w:rPr>
        <w:t>Avion Shopping Parku i společnosti IKEA</w:t>
      </w:r>
      <w:r w:rsidR="00A05972" w:rsidRPr="00EC272F">
        <w:rPr>
          <w:rFonts w:ascii="Arial" w:hAnsi="Arial" w:cs="Arial"/>
          <w:i/>
        </w:rPr>
        <w:t xml:space="preserve"> </w:t>
      </w:r>
      <w:r w:rsidR="00306899" w:rsidRPr="00EC272F">
        <w:rPr>
          <w:rFonts w:ascii="Arial" w:hAnsi="Arial" w:cs="Arial"/>
          <w:i/>
        </w:rPr>
        <w:t>je v</w:t>
      </w:r>
      <w:r w:rsidRPr="00EC272F">
        <w:rPr>
          <w:rFonts w:ascii="Arial" w:hAnsi="Arial" w:cs="Arial"/>
          <w:i/>
        </w:rPr>
        <w:t>ytvářet lepší každodenní život</w:t>
      </w:r>
      <w:r w:rsidR="005C2C62" w:rsidRPr="00EC272F">
        <w:rPr>
          <w:rFonts w:ascii="Arial" w:hAnsi="Arial" w:cs="Arial"/>
          <w:i/>
        </w:rPr>
        <w:t>, o</w:t>
      </w:r>
      <w:r w:rsidRPr="00EC272F">
        <w:rPr>
          <w:rFonts w:ascii="Arial" w:hAnsi="Arial" w:cs="Arial"/>
          <w:i/>
        </w:rPr>
        <w:t>chrana a</w:t>
      </w:r>
      <w:r w:rsidR="005C2C62" w:rsidRPr="00EC272F">
        <w:rPr>
          <w:rFonts w:ascii="Arial" w:hAnsi="Arial" w:cs="Arial"/>
          <w:i/>
        </w:rPr>
        <w:t xml:space="preserve"> podpora znevýhodněných dětí </w:t>
      </w:r>
      <w:r w:rsidR="005E7793" w:rsidRPr="00EC272F">
        <w:rPr>
          <w:rFonts w:ascii="Arial" w:hAnsi="Arial" w:cs="Arial"/>
          <w:i/>
        </w:rPr>
        <w:t xml:space="preserve">je </w:t>
      </w:r>
      <w:r w:rsidRPr="00EC272F">
        <w:rPr>
          <w:rFonts w:ascii="Arial" w:hAnsi="Arial" w:cs="Arial"/>
          <w:i/>
        </w:rPr>
        <w:t>pro nás klíčová.</w:t>
      </w:r>
      <w:r w:rsidR="005C2C62" w:rsidRPr="00EC272F">
        <w:rPr>
          <w:rFonts w:ascii="Arial" w:hAnsi="Arial" w:cs="Arial"/>
          <w:i/>
        </w:rPr>
        <w:t xml:space="preserve"> </w:t>
      </w:r>
      <w:r w:rsidR="00CA424A" w:rsidRPr="00EC272F">
        <w:rPr>
          <w:rFonts w:ascii="Arial" w:hAnsi="Arial" w:cs="Arial"/>
          <w:i/>
        </w:rPr>
        <w:t>Navíc, centrum</w:t>
      </w:r>
      <w:r w:rsidRPr="00EC272F">
        <w:rPr>
          <w:rFonts w:ascii="Arial" w:hAnsi="Arial" w:cs="Arial"/>
          <w:i/>
        </w:rPr>
        <w:t xml:space="preserve"> Domeček </w:t>
      </w:r>
      <w:r w:rsidR="00DB2E6A" w:rsidRPr="00EC272F">
        <w:rPr>
          <w:rFonts w:ascii="Arial" w:hAnsi="Arial" w:cs="Arial"/>
          <w:i/>
        </w:rPr>
        <w:t xml:space="preserve">působí </w:t>
      </w:r>
      <w:r w:rsidR="005E7793" w:rsidRPr="00EC272F">
        <w:rPr>
          <w:rFonts w:ascii="Arial" w:hAnsi="Arial" w:cs="Arial"/>
          <w:i/>
        </w:rPr>
        <w:t>v našem blízkém okolí.</w:t>
      </w:r>
      <w:r w:rsidR="00332D08">
        <w:rPr>
          <w:rFonts w:ascii="Arial" w:hAnsi="Arial" w:cs="Arial"/>
          <w:i/>
        </w:rPr>
        <w:t xml:space="preserve"> </w:t>
      </w:r>
      <w:r w:rsidR="00EC272F" w:rsidRPr="00EC272F">
        <w:rPr>
          <w:rFonts w:ascii="Arial" w:hAnsi="Arial" w:cs="Arial"/>
          <w:i/>
        </w:rPr>
        <w:t xml:space="preserve">Jsme </w:t>
      </w:r>
      <w:r w:rsidR="002106C2">
        <w:rPr>
          <w:rFonts w:ascii="Arial" w:hAnsi="Arial" w:cs="Arial"/>
          <w:i/>
        </w:rPr>
        <w:t xml:space="preserve">proto </w:t>
      </w:r>
      <w:r w:rsidR="00EC272F" w:rsidRPr="00EC272F">
        <w:rPr>
          <w:rFonts w:ascii="Arial" w:hAnsi="Arial" w:cs="Arial"/>
          <w:i/>
        </w:rPr>
        <w:t>velmi rádi, že jsme s </w:t>
      </w:r>
      <w:r w:rsidR="004930E5">
        <w:rPr>
          <w:rFonts w:ascii="Arial" w:hAnsi="Arial" w:cs="Arial"/>
          <w:i/>
        </w:rPr>
        <w:t>přispěním</w:t>
      </w:r>
      <w:r w:rsidR="00EC272F" w:rsidRPr="00EC272F">
        <w:rPr>
          <w:rFonts w:ascii="Arial" w:hAnsi="Arial" w:cs="Arial"/>
          <w:i/>
        </w:rPr>
        <w:t xml:space="preserve"> našich návštěvníků </w:t>
      </w:r>
      <w:r w:rsidR="007D7319">
        <w:rPr>
          <w:rFonts w:ascii="Arial" w:hAnsi="Arial" w:cs="Arial"/>
          <w:i/>
        </w:rPr>
        <w:t xml:space="preserve">a nájemců </w:t>
      </w:r>
      <w:r w:rsidR="00EC272F" w:rsidRPr="00EC272F">
        <w:rPr>
          <w:rFonts w:ascii="Arial" w:hAnsi="Arial" w:cs="Arial"/>
          <w:i/>
        </w:rPr>
        <w:t xml:space="preserve">mohli dětem </w:t>
      </w:r>
      <w:r w:rsidR="000E30E9">
        <w:rPr>
          <w:rFonts w:ascii="Arial" w:hAnsi="Arial" w:cs="Arial"/>
          <w:i/>
        </w:rPr>
        <w:t xml:space="preserve">s nelehkým osudem </w:t>
      </w:r>
      <w:r w:rsidR="007D7319">
        <w:rPr>
          <w:rFonts w:ascii="Arial" w:hAnsi="Arial" w:cs="Arial"/>
          <w:i/>
        </w:rPr>
        <w:t>splnit jejich vánoční přání</w:t>
      </w:r>
      <w:r w:rsidR="00EC272F" w:rsidRPr="00EC272F">
        <w:rPr>
          <w:rFonts w:ascii="Arial" w:hAnsi="Arial" w:cs="Arial"/>
          <w:i/>
        </w:rPr>
        <w:t>,“</w:t>
      </w:r>
      <w:r w:rsidR="00EC272F">
        <w:rPr>
          <w:rFonts w:ascii="Arial" w:hAnsi="Arial" w:cs="Arial"/>
        </w:rPr>
        <w:t xml:space="preserve"> </w:t>
      </w:r>
      <w:r w:rsidR="004B6D3B">
        <w:rPr>
          <w:rFonts w:ascii="Arial" w:hAnsi="Arial" w:cs="Arial"/>
        </w:rPr>
        <w:t>uvedl</w:t>
      </w:r>
      <w:r>
        <w:rPr>
          <w:rFonts w:ascii="Arial" w:hAnsi="Arial" w:cs="Arial"/>
        </w:rPr>
        <w:t xml:space="preserve">a během předání dárků </w:t>
      </w:r>
      <w:r w:rsidRPr="001C3DBF">
        <w:rPr>
          <w:rFonts w:ascii="Arial" w:hAnsi="Arial" w:cs="Arial"/>
          <w:bCs/>
        </w:rPr>
        <w:t>ředitel</w:t>
      </w:r>
      <w:r>
        <w:rPr>
          <w:rFonts w:ascii="Arial" w:hAnsi="Arial" w:cs="Arial"/>
          <w:bCs/>
        </w:rPr>
        <w:t>ka Avion Shopping Parku Ostrava</w:t>
      </w:r>
      <w:r w:rsidRPr="001C3DBF">
        <w:rPr>
          <w:rFonts w:ascii="Arial" w:hAnsi="Arial" w:cs="Arial"/>
          <w:bCs/>
        </w:rPr>
        <w:t xml:space="preserve"> Zuzana Pilipčincová</w:t>
      </w:r>
      <w:r>
        <w:rPr>
          <w:rFonts w:ascii="Arial" w:hAnsi="Arial" w:cs="Arial"/>
          <w:bCs/>
        </w:rPr>
        <w:t xml:space="preserve">. </w:t>
      </w:r>
    </w:p>
    <w:p w:rsidR="00344E74" w:rsidRDefault="00344E74" w:rsidP="003A5212">
      <w:pPr>
        <w:jc w:val="both"/>
        <w:rPr>
          <w:rFonts w:ascii="Arial" w:hAnsi="Arial" w:cs="Arial"/>
        </w:rPr>
      </w:pPr>
    </w:p>
    <w:p w:rsidR="002A296D" w:rsidRDefault="00E746D0" w:rsidP="003A52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omě již zmíněných</w:t>
      </w:r>
      <w:r w:rsidR="00305542" w:rsidRPr="00305542">
        <w:rPr>
          <w:rFonts w:ascii="Arial" w:hAnsi="Arial" w:cs="Arial"/>
        </w:rPr>
        <w:t xml:space="preserve"> hraček </w:t>
      </w:r>
      <w:r w:rsidR="00305542">
        <w:rPr>
          <w:rFonts w:ascii="Arial" w:hAnsi="Arial" w:cs="Arial"/>
        </w:rPr>
        <w:t xml:space="preserve">do dětského centra zamířily i </w:t>
      </w:r>
      <w:r w:rsidR="00387319">
        <w:rPr>
          <w:rFonts w:ascii="Arial" w:hAnsi="Arial" w:cs="Arial"/>
        </w:rPr>
        <w:t xml:space="preserve">věci potřebné pro jeho každodenní fungování, například </w:t>
      </w:r>
      <w:r w:rsidR="00660946">
        <w:rPr>
          <w:rFonts w:ascii="Arial" w:hAnsi="Arial" w:cs="Arial"/>
        </w:rPr>
        <w:t>osušky, ručníky, hrníčky nebo</w:t>
      </w:r>
      <w:r w:rsidR="00660946" w:rsidRPr="002A296D">
        <w:rPr>
          <w:rFonts w:ascii="Arial" w:hAnsi="Arial" w:cs="Arial"/>
        </w:rPr>
        <w:t xml:space="preserve"> deky</w:t>
      </w:r>
      <w:r w:rsidR="00660946">
        <w:rPr>
          <w:rFonts w:ascii="Arial" w:hAnsi="Arial" w:cs="Arial"/>
        </w:rPr>
        <w:t xml:space="preserve">. </w:t>
      </w:r>
      <w:r w:rsidR="00956AED">
        <w:rPr>
          <w:rFonts w:ascii="Arial" w:hAnsi="Arial" w:cs="Arial"/>
        </w:rPr>
        <w:t>Ty věnovala</w:t>
      </w:r>
      <w:r w:rsidR="004241EB">
        <w:rPr>
          <w:rFonts w:ascii="Arial" w:hAnsi="Arial" w:cs="Arial"/>
        </w:rPr>
        <w:t xml:space="preserve"> </w:t>
      </w:r>
      <w:r w:rsidR="00956AED">
        <w:rPr>
          <w:rFonts w:ascii="Arial" w:hAnsi="Arial" w:cs="Arial"/>
        </w:rPr>
        <w:t>místní pobočka nábytkářského</w:t>
      </w:r>
      <w:r w:rsidR="00BD4B90">
        <w:rPr>
          <w:rFonts w:ascii="Arial" w:hAnsi="Arial" w:cs="Arial"/>
        </w:rPr>
        <w:t xml:space="preserve"> </w:t>
      </w:r>
      <w:r w:rsidR="00956AED">
        <w:rPr>
          <w:rFonts w:ascii="Arial" w:hAnsi="Arial" w:cs="Arial"/>
        </w:rPr>
        <w:t xml:space="preserve">řetězce </w:t>
      </w:r>
      <w:r w:rsidR="004241EB">
        <w:rPr>
          <w:rFonts w:ascii="Arial" w:hAnsi="Arial" w:cs="Arial"/>
        </w:rPr>
        <w:t xml:space="preserve">IKEA. </w:t>
      </w:r>
      <w:r w:rsidR="00982E7D">
        <w:rPr>
          <w:rFonts w:ascii="Arial" w:hAnsi="Arial" w:cs="Arial"/>
        </w:rPr>
        <w:t xml:space="preserve">Hodnota všech dárků </w:t>
      </w:r>
      <w:r w:rsidR="00E20042">
        <w:rPr>
          <w:rFonts w:ascii="Arial" w:hAnsi="Arial" w:cs="Arial"/>
        </w:rPr>
        <w:t xml:space="preserve">přesáhla </w:t>
      </w:r>
      <w:r w:rsidR="00982E7D">
        <w:rPr>
          <w:rFonts w:ascii="Arial" w:hAnsi="Arial" w:cs="Arial"/>
        </w:rPr>
        <w:t xml:space="preserve">60 tisíc korun. </w:t>
      </w:r>
    </w:p>
    <w:p w:rsidR="00660946" w:rsidRDefault="00660946" w:rsidP="003A5212">
      <w:pPr>
        <w:jc w:val="both"/>
        <w:rPr>
          <w:rFonts w:ascii="Arial" w:hAnsi="Arial" w:cs="Arial"/>
        </w:rPr>
      </w:pPr>
    </w:p>
    <w:p w:rsidR="00BD21E4" w:rsidRPr="00BD21E4" w:rsidRDefault="00BD4B90" w:rsidP="00BD21E4">
      <w:pPr>
        <w:jc w:val="both"/>
        <w:rPr>
          <w:rFonts w:ascii="Arial" w:hAnsi="Arial" w:cs="Arial"/>
        </w:rPr>
      </w:pPr>
      <w:r w:rsidRPr="002D2E8F">
        <w:rPr>
          <w:rFonts w:ascii="Arial" w:hAnsi="Arial" w:cs="Arial"/>
          <w:i/>
        </w:rPr>
        <w:t>„</w:t>
      </w:r>
      <w:r w:rsidR="00E425B1" w:rsidRPr="002D2E8F">
        <w:rPr>
          <w:rFonts w:ascii="Arial" w:hAnsi="Arial" w:cs="Arial"/>
          <w:i/>
        </w:rPr>
        <w:t xml:space="preserve">Chtěla bych </w:t>
      </w:r>
      <w:r w:rsidR="00DF1D43" w:rsidRPr="002D2E8F">
        <w:rPr>
          <w:rFonts w:ascii="Arial" w:hAnsi="Arial" w:cs="Arial"/>
          <w:i/>
        </w:rPr>
        <w:t>ze srdce</w:t>
      </w:r>
      <w:r w:rsidR="00E425B1" w:rsidRPr="002D2E8F">
        <w:rPr>
          <w:rFonts w:ascii="Arial" w:hAnsi="Arial" w:cs="Arial"/>
          <w:i/>
        </w:rPr>
        <w:t xml:space="preserve"> poděkovat všem, kteří se do tohoto krásného projektu zapo</w:t>
      </w:r>
      <w:r w:rsidR="008B3034" w:rsidRPr="002D2E8F">
        <w:rPr>
          <w:rFonts w:ascii="Arial" w:hAnsi="Arial" w:cs="Arial"/>
          <w:i/>
        </w:rPr>
        <w:t>jili</w:t>
      </w:r>
      <w:r w:rsidR="00D743A4">
        <w:rPr>
          <w:rFonts w:ascii="Arial" w:hAnsi="Arial" w:cs="Arial"/>
          <w:i/>
        </w:rPr>
        <w:t>. D</w:t>
      </w:r>
      <w:r w:rsidR="00B6492A">
        <w:rPr>
          <w:rFonts w:ascii="Arial" w:hAnsi="Arial" w:cs="Arial"/>
          <w:i/>
        </w:rPr>
        <w:t>íky</w:t>
      </w:r>
      <w:r w:rsidR="00D743A4">
        <w:rPr>
          <w:rFonts w:ascii="Arial" w:hAnsi="Arial" w:cs="Arial"/>
          <w:i/>
        </w:rPr>
        <w:t xml:space="preserve"> vám</w:t>
      </w:r>
      <w:r w:rsidR="00B6492A">
        <w:rPr>
          <w:rFonts w:ascii="Arial" w:hAnsi="Arial" w:cs="Arial"/>
          <w:i/>
        </w:rPr>
        <w:t xml:space="preserve"> </w:t>
      </w:r>
      <w:r w:rsidR="00D743A4">
        <w:rPr>
          <w:rFonts w:ascii="Arial" w:hAnsi="Arial" w:cs="Arial"/>
          <w:i/>
        </w:rPr>
        <w:t xml:space="preserve">budou </w:t>
      </w:r>
      <w:r w:rsidR="00B6492A">
        <w:rPr>
          <w:rFonts w:ascii="Arial" w:hAnsi="Arial" w:cs="Arial"/>
          <w:i/>
        </w:rPr>
        <w:t>naše děti</w:t>
      </w:r>
      <w:r w:rsidR="00DF1D43" w:rsidRPr="002D2E8F">
        <w:rPr>
          <w:rFonts w:ascii="Arial" w:hAnsi="Arial" w:cs="Arial"/>
          <w:i/>
        </w:rPr>
        <w:t xml:space="preserve"> </w:t>
      </w:r>
      <w:r w:rsidR="00B6492A">
        <w:rPr>
          <w:rFonts w:ascii="Arial" w:hAnsi="Arial" w:cs="Arial"/>
          <w:i/>
        </w:rPr>
        <w:t xml:space="preserve">moci </w:t>
      </w:r>
      <w:r w:rsidR="005B0236" w:rsidRPr="002D2E8F">
        <w:rPr>
          <w:rFonts w:ascii="Arial" w:hAnsi="Arial" w:cs="Arial"/>
          <w:i/>
        </w:rPr>
        <w:t xml:space="preserve">zažít tu pravou vánoční atmosféru. </w:t>
      </w:r>
      <w:r w:rsidR="00BD21E4" w:rsidRPr="002D2E8F">
        <w:rPr>
          <w:rFonts w:ascii="Arial" w:hAnsi="Arial" w:cs="Arial"/>
          <w:i/>
        </w:rPr>
        <w:t>Pro mnohé z nich je velmi vzácné, že dostanou dárek, který bude patřit jen jim,“</w:t>
      </w:r>
      <w:r w:rsidR="00BD21E4">
        <w:rPr>
          <w:rFonts w:ascii="Arial" w:hAnsi="Arial" w:cs="Arial"/>
        </w:rPr>
        <w:t xml:space="preserve"> doplnila </w:t>
      </w:r>
      <w:r w:rsidR="00BD21E4" w:rsidRPr="00BD21E4">
        <w:rPr>
          <w:rFonts w:ascii="Arial" w:hAnsi="Arial" w:cs="Arial"/>
        </w:rPr>
        <w:t xml:space="preserve">Jana </w:t>
      </w:r>
      <w:proofErr w:type="spellStart"/>
      <w:r w:rsidR="00BD21E4" w:rsidRPr="00BD21E4">
        <w:rPr>
          <w:rFonts w:ascii="Arial" w:hAnsi="Arial" w:cs="Arial"/>
        </w:rPr>
        <w:t>Schikorová</w:t>
      </w:r>
      <w:proofErr w:type="spellEnd"/>
      <w:r w:rsidR="00BD21E4" w:rsidRPr="00BD21E4">
        <w:rPr>
          <w:rFonts w:ascii="Arial" w:hAnsi="Arial" w:cs="Arial"/>
        </w:rPr>
        <w:t xml:space="preserve">, </w:t>
      </w:r>
      <w:r w:rsidR="00BD21E4">
        <w:rPr>
          <w:rFonts w:ascii="Arial" w:hAnsi="Arial" w:cs="Arial"/>
        </w:rPr>
        <w:t>ř</w:t>
      </w:r>
      <w:r w:rsidR="00BD21E4" w:rsidRPr="00BD21E4">
        <w:rPr>
          <w:rFonts w:ascii="Arial" w:hAnsi="Arial" w:cs="Arial"/>
        </w:rPr>
        <w:t>editelka</w:t>
      </w:r>
      <w:r w:rsidR="00BD21E4">
        <w:rPr>
          <w:rFonts w:ascii="Arial" w:hAnsi="Arial" w:cs="Arial"/>
        </w:rPr>
        <w:t xml:space="preserve"> </w:t>
      </w:r>
      <w:r w:rsidR="00BD21E4" w:rsidRPr="00BD21E4">
        <w:rPr>
          <w:rFonts w:ascii="Arial" w:hAnsi="Arial" w:cs="Arial"/>
        </w:rPr>
        <w:t>Dětské</w:t>
      </w:r>
      <w:r w:rsidR="00BD21E4">
        <w:rPr>
          <w:rFonts w:ascii="Arial" w:hAnsi="Arial" w:cs="Arial"/>
        </w:rPr>
        <w:t>ho centra</w:t>
      </w:r>
      <w:r w:rsidR="00BD21E4" w:rsidRPr="00BD21E4">
        <w:rPr>
          <w:rFonts w:ascii="Arial" w:hAnsi="Arial" w:cs="Arial"/>
        </w:rPr>
        <w:t xml:space="preserve"> Domeček</w:t>
      </w:r>
      <w:r w:rsidR="00BD21E4">
        <w:rPr>
          <w:rFonts w:ascii="Arial" w:hAnsi="Arial" w:cs="Arial"/>
        </w:rPr>
        <w:t>.</w:t>
      </w:r>
    </w:p>
    <w:p w:rsidR="00BD21E4" w:rsidRPr="00BD21E4" w:rsidRDefault="00BD21E4" w:rsidP="00BD21E4">
      <w:pPr>
        <w:jc w:val="both"/>
        <w:rPr>
          <w:rFonts w:ascii="Arial" w:hAnsi="Arial" w:cs="Arial"/>
        </w:rPr>
      </w:pPr>
    </w:p>
    <w:p w:rsidR="00C87999" w:rsidRPr="002A296D" w:rsidRDefault="009C1055" w:rsidP="002A2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ravský Avion Shopping Park hodlá v podpoře dětí z centra Domeček pokračovat i v budoucnu. </w:t>
      </w:r>
    </w:p>
    <w:p w:rsidR="00C87999" w:rsidRPr="002A296D" w:rsidRDefault="00C87999" w:rsidP="002A296D">
      <w:pPr>
        <w:jc w:val="both"/>
        <w:rPr>
          <w:rFonts w:ascii="Arial" w:hAnsi="Arial" w:cs="Arial"/>
        </w:rPr>
      </w:pPr>
    </w:p>
    <w:p w:rsidR="0030764E" w:rsidRDefault="0030764E" w:rsidP="00367531">
      <w:pPr>
        <w:jc w:val="both"/>
        <w:rPr>
          <w:rFonts w:ascii="Arial" w:hAnsi="Arial" w:cs="Arial"/>
          <w:b/>
        </w:rPr>
      </w:pPr>
    </w:p>
    <w:p w:rsidR="00CD18E6" w:rsidRDefault="00CD18E6" w:rsidP="00AD40B5">
      <w:pPr>
        <w:jc w:val="both"/>
        <w:rPr>
          <w:rFonts w:ascii="Arial" w:hAnsi="Arial" w:cs="Arial"/>
          <w:bCs/>
        </w:rPr>
      </w:pPr>
    </w:p>
    <w:p w:rsidR="00B0547E" w:rsidRDefault="00B0547E" w:rsidP="00AD40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 </w:t>
      </w:r>
      <w:r w:rsidRPr="00B0547E">
        <w:rPr>
          <w:rFonts w:ascii="Arial" w:hAnsi="Arial" w:cs="Arial"/>
          <w:b/>
          <w:bCs/>
        </w:rPr>
        <w:t>Dětské</w:t>
      </w:r>
      <w:r>
        <w:rPr>
          <w:rFonts w:ascii="Arial" w:hAnsi="Arial" w:cs="Arial"/>
          <w:b/>
          <w:bCs/>
        </w:rPr>
        <w:t>m centru</w:t>
      </w:r>
      <w:r w:rsidRPr="00B0547E">
        <w:rPr>
          <w:rFonts w:ascii="Arial" w:hAnsi="Arial" w:cs="Arial"/>
          <w:b/>
          <w:bCs/>
        </w:rPr>
        <w:t xml:space="preserve"> Domeček</w:t>
      </w:r>
      <w:r w:rsidRPr="00B0547E">
        <w:rPr>
          <w:rFonts w:ascii="Arial" w:hAnsi="Arial" w:cs="Arial"/>
          <w:bCs/>
        </w:rPr>
        <w:t xml:space="preserve"> </w:t>
      </w:r>
    </w:p>
    <w:p w:rsidR="00B0547E" w:rsidRDefault="00B0547E" w:rsidP="00AD40B5">
      <w:pPr>
        <w:jc w:val="both"/>
        <w:rPr>
          <w:rFonts w:ascii="Arial" w:hAnsi="Arial" w:cs="Arial"/>
          <w:bCs/>
        </w:rPr>
      </w:pPr>
      <w:r w:rsidRPr="00B0547E">
        <w:rPr>
          <w:rFonts w:ascii="Arial" w:hAnsi="Arial" w:cs="Arial"/>
          <w:bCs/>
        </w:rPr>
        <w:t>Dětské centrum Domeček</w:t>
      </w:r>
      <w:r w:rsidR="000E74E3">
        <w:rPr>
          <w:rFonts w:ascii="Arial" w:hAnsi="Arial" w:cs="Arial"/>
          <w:bCs/>
        </w:rPr>
        <w:t xml:space="preserve"> je</w:t>
      </w:r>
      <w:r>
        <w:rPr>
          <w:rFonts w:ascii="Arial" w:hAnsi="Arial" w:cs="Arial"/>
          <w:bCs/>
        </w:rPr>
        <w:t xml:space="preserve"> </w:t>
      </w:r>
      <w:r w:rsidRPr="00B0547E">
        <w:rPr>
          <w:rFonts w:ascii="Arial" w:hAnsi="Arial" w:cs="Arial"/>
          <w:bCs/>
        </w:rPr>
        <w:t xml:space="preserve">příspěvková organizace </w:t>
      </w:r>
      <w:r>
        <w:rPr>
          <w:rFonts w:ascii="Arial" w:hAnsi="Arial" w:cs="Arial"/>
          <w:bCs/>
        </w:rPr>
        <w:t>z Ostravy-Zábřehu</w:t>
      </w:r>
      <w:r w:rsidR="000E74E3">
        <w:rPr>
          <w:rFonts w:ascii="Arial" w:hAnsi="Arial" w:cs="Arial"/>
          <w:bCs/>
        </w:rPr>
        <w:t>.</w:t>
      </w:r>
      <w:r w:rsidR="006A691D">
        <w:rPr>
          <w:rFonts w:ascii="Arial" w:hAnsi="Arial" w:cs="Arial"/>
          <w:bCs/>
        </w:rPr>
        <w:t xml:space="preserve"> </w:t>
      </w:r>
      <w:r w:rsidR="000E74E3">
        <w:rPr>
          <w:rFonts w:ascii="Arial" w:hAnsi="Arial" w:cs="Arial"/>
          <w:bCs/>
        </w:rPr>
        <w:t>P</w:t>
      </w:r>
      <w:r w:rsidRPr="00B0547E">
        <w:rPr>
          <w:rFonts w:ascii="Arial" w:hAnsi="Arial" w:cs="Arial"/>
          <w:bCs/>
        </w:rPr>
        <w:t xml:space="preserve">oskytuje zdravotní služby </w:t>
      </w:r>
      <w:r w:rsidR="007A2AA4">
        <w:rPr>
          <w:rFonts w:ascii="Arial" w:hAnsi="Arial" w:cs="Arial"/>
          <w:bCs/>
        </w:rPr>
        <w:t>a zaopatření dětem zpravidla do tří</w:t>
      </w:r>
      <w:r w:rsidRPr="00B0547E">
        <w:rPr>
          <w:rFonts w:ascii="Arial" w:hAnsi="Arial" w:cs="Arial"/>
          <w:bCs/>
        </w:rPr>
        <w:t xml:space="preserve"> let věku, které nemohou vyrůstat v rodinném prostředí, zejména týraným, zanedbávaným, zneužívaným a ohroženým ve vývoji nevhodným sociálním prostředím, nebo dětem zdravotně postiženým.</w:t>
      </w:r>
      <w:r w:rsidR="007A2AA4">
        <w:rPr>
          <w:rFonts w:ascii="Arial" w:hAnsi="Arial" w:cs="Arial"/>
          <w:bCs/>
        </w:rPr>
        <w:t xml:space="preserve"> </w:t>
      </w:r>
    </w:p>
    <w:p w:rsidR="00B0547E" w:rsidRDefault="00B0547E" w:rsidP="00AD40B5">
      <w:pPr>
        <w:jc w:val="both"/>
        <w:rPr>
          <w:rFonts w:ascii="Arial" w:hAnsi="Arial" w:cs="Arial"/>
          <w:bCs/>
        </w:rPr>
      </w:pPr>
    </w:p>
    <w:p w:rsidR="003E53B2" w:rsidRPr="001C3DBF" w:rsidRDefault="003E53B2" w:rsidP="006E4AF4">
      <w:pPr>
        <w:jc w:val="both"/>
        <w:rPr>
          <w:rFonts w:ascii="Arial" w:hAnsi="Arial" w:cs="Arial"/>
          <w:b/>
          <w:bCs/>
        </w:rPr>
      </w:pPr>
      <w:r w:rsidRPr="001C3DBF">
        <w:rPr>
          <w:rFonts w:ascii="Arial" w:hAnsi="Arial" w:cs="Arial"/>
          <w:b/>
          <w:bCs/>
        </w:rPr>
        <w:t>O Avion Shopping Park</w:t>
      </w:r>
      <w:r w:rsidR="003332CE" w:rsidRPr="001C3DBF">
        <w:rPr>
          <w:rFonts w:ascii="Arial" w:hAnsi="Arial" w:cs="Arial"/>
          <w:b/>
          <w:bCs/>
        </w:rPr>
        <w:t>u</w:t>
      </w:r>
      <w:r w:rsidR="001D69F2" w:rsidRPr="001C3DBF">
        <w:rPr>
          <w:rFonts w:ascii="Arial" w:hAnsi="Arial" w:cs="Arial"/>
          <w:b/>
          <w:bCs/>
        </w:rPr>
        <w:t xml:space="preserve"> Ostrava</w:t>
      </w:r>
    </w:p>
    <w:p w:rsidR="002D2E8F" w:rsidRDefault="003E53B2" w:rsidP="003579C1">
      <w:pPr>
        <w:jc w:val="both"/>
        <w:rPr>
          <w:rFonts w:ascii="Arial" w:hAnsi="Arial" w:cs="Arial"/>
          <w:bCs/>
        </w:rPr>
      </w:pPr>
      <w:r w:rsidRPr="001C3DBF">
        <w:rPr>
          <w:rFonts w:ascii="Arial" w:hAnsi="Arial" w:cs="Arial"/>
          <w:bCs/>
        </w:rPr>
        <w:t xml:space="preserve">Avion Shopping Park </w:t>
      </w:r>
      <w:r w:rsidR="001D69F2" w:rsidRPr="001C3DBF">
        <w:rPr>
          <w:rFonts w:ascii="Arial" w:hAnsi="Arial" w:cs="Arial"/>
          <w:bCs/>
        </w:rPr>
        <w:t xml:space="preserve">Ostrava </w:t>
      </w:r>
      <w:r w:rsidRPr="001C3DBF">
        <w:rPr>
          <w:rFonts w:ascii="Arial" w:hAnsi="Arial" w:cs="Arial"/>
          <w:bCs/>
        </w:rPr>
        <w:t xml:space="preserve">je největším </w:t>
      </w:r>
      <w:r w:rsidR="00A940A3" w:rsidRPr="001C3DBF">
        <w:rPr>
          <w:rFonts w:ascii="Arial" w:hAnsi="Arial" w:cs="Arial"/>
          <w:bCs/>
        </w:rPr>
        <w:t xml:space="preserve">nákupním centrem </w:t>
      </w:r>
      <w:r w:rsidR="00610383">
        <w:rPr>
          <w:rFonts w:ascii="Arial" w:hAnsi="Arial" w:cs="Arial"/>
          <w:bCs/>
        </w:rPr>
        <w:t>v Moravskoslezském kraji</w:t>
      </w:r>
      <w:r w:rsidRPr="001C3DBF">
        <w:rPr>
          <w:rFonts w:ascii="Arial" w:hAnsi="Arial" w:cs="Arial"/>
          <w:bCs/>
        </w:rPr>
        <w:t>. Silná skladba nájemců</w:t>
      </w:r>
      <w:r w:rsidR="00610383">
        <w:rPr>
          <w:rFonts w:ascii="Arial" w:hAnsi="Arial" w:cs="Arial"/>
          <w:bCs/>
        </w:rPr>
        <w:t xml:space="preserve">, rozmanitá gastro </w:t>
      </w:r>
      <w:bookmarkStart w:id="0" w:name="_GoBack"/>
      <w:bookmarkEnd w:id="0"/>
      <w:r w:rsidR="00610383">
        <w:rPr>
          <w:rFonts w:ascii="Arial" w:hAnsi="Arial" w:cs="Arial"/>
          <w:bCs/>
        </w:rPr>
        <w:t>nabídka</w:t>
      </w:r>
      <w:r w:rsidRPr="001C3DBF">
        <w:rPr>
          <w:rFonts w:ascii="Arial" w:hAnsi="Arial" w:cs="Arial"/>
          <w:bCs/>
        </w:rPr>
        <w:t xml:space="preserve"> a prvotřídní umístění dělá z A</w:t>
      </w:r>
      <w:r w:rsidR="006A2AD5" w:rsidRPr="001C3DBF">
        <w:rPr>
          <w:rFonts w:ascii="Arial" w:hAnsi="Arial" w:cs="Arial"/>
          <w:bCs/>
        </w:rPr>
        <w:t>vionu</w:t>
      </w:r>
      <w:r w:rsidRPr="001C3DBF">
        <w:rPr>
          <w:rFonts w:ascii="Arial" w:hAnsi="Arial" w:cs="Arial"/>
          <w:bCs/>
        </w:rPr>
        <w:t xml:space="preserve"> ideální místo pro setkávání lidí všech věkových skupin z celého regionu.</w:t>
      </w:r>
      <w:r w:rsidR="00527F69" w:rsidRPr="001C3DBF">
        <w:rPr>
          <w:rFonts w:ascii="Arial" w:hAnsi="Arial" w:cs="Arial"/>
          <w:bCs/>
        </w:rPr>
        <w:t xml:space="preserve"> </w:t>
      </w:r>
      <w:r w:rsidR="000F13F1" w:rsidRPr="001C3DBF">
        <w:rPr>
          <w:rFonts w:ascii="Arial" w:hAnsi="Arial" w:cs="Arial"/>
          <w:bCs/>
        </w:rPr>
        <w:t>C</w:t>
      </w:r>
      <w:r w:rsidR="00E65519" w:rsidRPr="001C3DBF">
        <w:rPr>
          <w:rFonts w:ascii="Arial" w:hAnsi="Arial" w:cs="Arial"/>
          <w:bCs/>
        </w:rPr>
        <w:t xml:space="preserve">entrum </w:t>
      </w:r>
      <w:r w:rsidR="002444B3" w:rsidRPr="001C3DBF">
        <w:rPr>
          <w:rFonts w:ascii="Arial" w:hAnsi="Arial" w:cs="Arial"/>
          <w:bCs/>
        </w:rPr>
        <w:t xml:space="preserve">bylo otevřeno v roce 2001 a </w:t>
      </w:r>
      <w:r w:rsidR="000F13F1" w:rsidRPr="001C3DBF">
        <w:rPr>
          <w:rFonts w:ascii="Arial" w:hAnsi="Arial" w:cs="Arial"/>
          <w:bCs/>
        </w:rPr>
        <w:t>v</w:t>
      </w:r>
      <w:r w:rsidR="00907D7F" w:rsidRPr="001C3DBF">
        <w:rPr>
          <w:rFonts w:ascii="Arial" w:hAnsi="Arial" w:cs="Arial"/>
          <w:bCs/>
        </w:rPr>
        <w:t xml:space="preserve"> současné době </w:t>
      </w:r>
      <w:r w:rsidR="000F13F1" w:rsidRPr="001C3DBF">
        <w:rPr>
          <w:rFonts w:ascii="Arial" w:hAnsi="Arial" w:cs="Arial"/>
          <w:bCs/>
        </w:rPr>
        <w:t xml:space="preserve">nabízí </w:t>
      </w:r>
      <w:r w:rsidR="00FF5EB5" w:rsidRPr="001C3DBF">
        <w:rPr>
          <w:rFonts w:ascii="Arial" w:hAnsi="Arial" w:cs="Arial"/>
          <w:bCs/>
        </w:rPr>
        <w:t xml:space="preserve">přes </w:t>
      </w:r>
      <w:r w:rsidR="000F13F1" w:rsidRPr="001C3DBF">
        <w:rPr>
          <w:rFonts w:ascii="Arial" w:hAnsi="Arial" w:cs="Arial"/>
          <w:bCs/>
        </w:rPr>
        <w:t xml:space="preserve">180 obchodů </w:t>
      </w:r>
      <w:r w:rsidR="00E538E4" w:rsidRPr="001C3DBF">
        <w:rPr>
          <w:rFonts w:ascii="Arial" w:hAnsi="Arial" w:cs="Arial"/>
          <w:bCs/>
        </w:rPr>
        <w:t xml:space="preserve">na ploše </w:t>
      </w:r>
      <w:r w:rsidR="007056BE" w:rsidRPr="001C3DBF">
        <w:rPr>
          <w:rFonts w:ascii="Arial" w:hAnsi="Arial" w:cs="Arial"/>
          <w:bCs/>
        </w:rPr>
        <w:t>11</w:t>
      </w:r>
      <w:r w:rsidR="00481130" w:rsidRPr="001C3DBF">
        <w:rPr>
          <w:rFonts w:ascii="Arial" w:hAnsi="Arial" w:cs="Arial"/>
          <w:bCs/>
        </w:rPr>
        <w:t>0 tisíc m</w:t>
      </w:r>
      <w:r w:rsidR="00481130" w:rsidRPr="001C3DBF">
        <w:rPr>
          <w:rFonts w:ascii="Arial" w:hAnsi="Arial" w:cs="Arial"/>
          <w:bCs/>
          <w:vertAlign w:val="superscript"/>
        </w:rPr>
        <w:t>2</w:t>
      </w:r>
      <w:r w:rsidR="0084517F" w:rsidRPr="001C3DBF">
        <w:rPr>
          <w:rFonts w:ascii="Arial" w:hAnsi="Arial" w:cs="Arial"/>
          <w:bCs/>
        </w:rPr>
        <w:t xml:space="preserve"> </w:t>
      </w:r>
      <w:r w:rsidR="00150ADC" w:rsidRPr="001C3DBF">
        <w:rPr>
          <w:rFonts w:ascii="Arial" w:hAnsi="Arial" w:cs="Arial"/>
          <w:bCs/>
        </w:rPr>
        <w:t>a čtyři</w:t>
      </w:r>
      <w:r w:rsidR="0084517F" w:rsidRPr="001C3DBF">
        <w:rPr>
          <w:rFonts w:ascii="Arial" w:hAnsi="Arial" w:cs="Arial"/>
          <w:bCs/>
        </w:rPr>
        <w:t xml:space="preserve"> tisíce parkovacích míst. </w:t>
      </w:r>
      <w:r w:rsidR="00527F69" w:rsidRPr="001C3DBF">
        <w:rPr>
          <w:rFonts w:ascii="Arial" w:hAnsi="Arial" w:cs="Arial"/>
          <w:bCs/>
        </w:rPr>
        <w:t xml:space="preserve">Mezi klíčové nájemce patří IKEA, </w:t>
      </w:r>
      <w:proofErr w:type="spellStart"/>
      <w:r w:rsidR="00527F69" w:rsidRPr="001C3DBF">
        <w:rPr>
          <w:rFonts w:ascii="Arial" w:hAnsi="Arial" w:cs="Arial"/>
          <w:bCs/>
        </w:rPr>
        <w:t>Decathlon</w:t>
      </w:r>
      <w:proofErr w:type="spellEnd"/>
      <w:r w:rsidR="00527F69" w:rsidRPr="001C3DBF">
        <w:rPr>
          <w:rFonts w:ascii="Arial" w:hAnsi="Arial" w:cs="Arial"/>
          <w:bCs/>
        </w:rPr>
        <w:t xml:space="preserve">, </w:t>
      </w:r>
      <w:proofErr w:type="spellStart"/>
      <w:r w:rsidR="00527F69" w:rsidRPr="001C3DBF">
        <w:rPr>
          <w:rFonts w:ascii="Arial" w:hAnsi="Arial" w:cs="Arial"/>
          <w:bCs/>
        </w:rPr>
        <w:t>Marks</w:t>
      </w:r>
      <w:proofErr w:type="spellEnd"/>
      <w:r w:rsidR="00610383">
        <w:rPr>
          <w:rFonts w:ascii="Arial" w:hAnsi="Arial" w:cs="Arial"/>
          <w:bCs/>
        </w:rPr>
        <w:t>&amp;</w:t>
      </w:r>
      <w:proofErr w:type="spellStart"/>
      <w:r w:rsidR="00527F69" w:rsidRPr="001C3DBF">
        <w:rPr>
          <w:rFonts w:ascii="Arial" w:hAnsi="Arial" w:cs="Arial"/>
          <w:bCs/>
        </w:rPr>
        <w:t>Spencer</w:t>
      </w:r>
      <w:proofErr w:type="spellEnd"/>
      <w:r w:rsidR="00527F69" w:rsidRPr="001C3DBF">
        <w:rPr>
          <w:rFonts w:ascii="Arial" w:hAnsi="Arial" w:cs="Arial"/>
          <w:bCs/>
        </w:rPr>
        <w:t xml:space="preserve">, </w:t>
      </w:r>
      <w:proofErr w:type="spellStart"/>
      <w:r w:rsidR="00527F69" w:rsidRPr="001C3DBF">
        <w:rPr>
          <w:rFonts w:ascii="Arial" w:hAnsi="Arial" w:cs="Arial"/>
          <w:bCs/>
        </w:rPr>
        <w:t>Zara</w:t>
      </w:r>
      <w:proofErr w:type="spellEnd"/>
      <w:r w:rsidR="00527F69" w:rsidRPr="001C3DBF">
        <w:rPr>
          <w:rFonts w:ascii="Arial" w:hAnsi="Arial" w:cs="Arial"/>
          <w:bCs/>
        </w:rPr>
        <w:t>,</w:t>
      </w:r>
      <w:r w:rsidR="004A150A" w:rsidRPr="001C3DBF">
        <w:rPr>
          <w:rFonts w:ascii="Arial" w:hAnsi="Arial" w:cs="Arial"/>
          <w:bCs/>
        </w:rPr>
        <w:t xml:space="preserve"> </w:t>
      </w:r>
      <w:proofErr w:type="spellStart"/>
      <w:r w:rsidR="004A150A" w:rsidRPr="001C3DBF">
        <w:rPr>
          <w:rFonts w:ascii="Arial" w:hAnsi="Arial" w:cs="Arial"/>
          <w:bCs/>
        </w:rPr>
        <w:t>Sportisimo</w:t>
      </w:r>
      <w:proofErr w:type="spellEnd"/>
      <w:r w:rsidR="004A150A" w:rsidRPr="001C3DBF">
        <w:rPr>
          <w:rFonts w:ascii="Arial" w:hAnsi="Arial" w:cs="Arial"/>
          <w:bCs/>
        </w:rPr>
        <w:t xml:space="preserve">, </w:t>
      </w:r>
      <w:proofErr w:type="spellStart"/>
      <w:r w:rsidR="004A150A" w:rsidRPr="001C3DBF">
        <w:rPr>
          <w:rFonts w:ascii="Arial" w:hAnsi="Arial" w:cs="Arial"/>
          <w:bCs/>
        </w:rPr>
        <w:t>Electro</w:t>
      </w:r>
      <w:proofErr w:type="spellEnd"/>
      <w:r w:rsidR="004A150A" w:rsidRPr="001C3DBF">
        <w:rPr>
          <w:rFonts w:ascii="Arial" w:hAnsi="Arial" w:cs="Arial"/>
          <w:bCs/>
        </w:rPr>
        <w:t xml:space="preserve"> </w:t>
      </w:r>
      <w:proofErr w:type="spellStart"/>
      <w:r w:rsidR="004A150A" w:rsidRPr="001C3DBF">
        <w:rPr>
          <w:rFonts w:ascii="Arial" w:hAnsi="Arial" w:cs="Arial"/>
          <w:bCs/>
        </w:rPr>
        <w:t>World</w:t>
      </w:r>
      <w:proofErr w:type="spellEnd"/>
      <w:r w:rsidR="004A150A" w:rsidRPr="001C3DBF">
        <w:rPr>
          <w:rFonts w:ascii="Arial" w:hAnsi="Arial" w:cs="Arial"/>
          <w:bCs/>
        </w:rPr>
        <w:t xml:space="preserve"> a </w:t>
      </w:r>
      <w:proofErr w:type="spellStart"/>
      <w:r w:rsidR="00610383">
        <w:rPr>
          <w:rFonts w:ascii="Arial" w:hAnsi="Arial" w:cs="Arial"/>
          <w:bCs/>
        </w:rPr>
        <w:t>Reserved</w:t>
      </w:r>
      <w:proofErr w:type="spellEnd"/>
      <w:r w:rsidR="00527F69" w:rsidRPr="001C3DBF">
        <w:rPr>
          <w:rFonts w:ascii="Arial" w:hAnsi="Arial" w:cs="Arial"/>
          <w:bCs/>
        </w:rPr>
        <w:t xml:space="preserve">. </w:t>
      </w:r>
    </w:p>
    <w:p w:rsidR="00345936" w:rsidRDefault="00345936" w:rsidP="003579C1">
      <w:pPr>
        <w:jc w:val="both"/>
        <w:rPr>
          <w:rFonts w:ascii="Arial" w:hAnsi="Arial" w:cs="Arial"/>
          <w:b/>
        </w:rPr>
      </w:pPr>
    </w:p>
    <w:p w:rsidR="003579C1" w:rsidRPr="002D2E8F" w:rsidRDefault="003579C1" w:rsidP="003579C1">
      <w:pPr>
        <w:jc w:val="both"/>
        <w:rPr>
          <w:rFonts w:ascii="Arial" w:hAnsi="Arial" w:cs="Arial"/>
          <w:bCs/>
        </w:rPr>
      </w:pPr>
      <w:r w:rsidRPr="001C3DBF">
        <w:rPr>
          <w:rFonts w:ascii="Arial" w:hAnsi="Arial" w:cs="Arial"/>
          <w:b/>
        </w:rPr>
        <w:lastRenderedPageBreak/>
        <w:t xml:space="preserve">Pro více informací kontaktujte: </w:t>
      </w:r>
    </w:p>
    <w:p w:rsidR="00D12EA9" w:rsidRPr="001C3DBF" w:rsidRDefault="00D12EA9" w:rsidP="003579C1">
      <w:pPr>
        <w:jc w:val="both"/>
        <w:rPr>
          <w:rFonts w:ascii="Arial" w:hAnsi="Arial" w:cs="Arial"/>
        </w:rPr>
      </w:pPr>
    </w:p>
    <w:p w:rsidR="00A41930" w:rsidRPr="001C3DBF" w:rsidRDefault="00F443EB" w:rsidP="003579C1">
      <w:pPr>
        <w:jc w:val="both"/>
        <w:rPr>
          <w:rFonts w:ascii="Arial" w:hAnsi="Arial" w:cs="Arial"/>
        </w:rPr>
      </w:pPr>
      <w:r w:rsidRPr="001C3DBF">
        <w:rPr>
          <w:rFonts w:ascii="Arial" w:hAnsi="Arial" w:cs="Arial"/>
        </w:rPr>
        <w:t xml:space="preserve">Tomáš </w:t>
      </w:r>
      <w:proofErr w:type="spellStart"/>
      <w:r w:rsidRPr="001C3DBF">
        <w:rPr>
          <w:rFonts w:ascii="Arial" w:hAnsi="Arial" w:cs="Arial"/>
        </w:rPr>
        <w:t>Neščák</w:t>
      </w:r>
      <w:proofErr w:type="spellEnd"/>
    </w:p>
    <w:p w:rsidR="003579C1" w:rsidRPr="001C3DBF" w:rsidRDefault="00A41930" w:rsidP="003579C1">
      <w:pPr>
        <w:jc w:val="both"/>
        <w:rPr>
          <w:rFonts w:ascii="Arial" w:hAnsi="Arial" w:cs="Arial"/>
        </w:rPr>
      </w:pPr>
      <w:r w:rsidRPr="001C3DBF">
        <w:rPr>
          <w:rFonts w:ascii="Arial" w:hAnsi="Arial" w:cs="Arial"/>
        </w:rPr>
        <w:t>Stance Communications</w:t>
      </w:r>
      <w:r w:rsidR="003579C1" w:rsidRPr="001C3DBF">
        <w:rPr>
          <w:rFonts w:ascii="Arial" w:hAnsi="Arial" w:cs="Arial"/>
        </w:rPr>
        <w:t xml:space="preserve"> </w:t>
      </w:r>
    </w:p>
    <w:p w:rsidR="003579C1" w:rsidRPr="001C3DBF" w:rsidRDefault="00F443EB" w:rsidP="003579C1">
      <w:pPr>
        <w:jc w:val="both"/>
        <w:rPr>
          <w:rFonts w:ascii="Arial" w:hAnsi="Arial" w:cs="Arial"/>
        </w:rPr>
      </w:pPr>
      <w:r w:rsidRPr="001C3DBF">
        <w:rPr>
          <w:rFonts w:ascii="Arial" w:hAnsi="Arial" w:cs="Arial"/>
        </w:rPr>
        <w:t>Tel.: +420 737 022 429</w:t>
      </w:r>
    </w:p>
    <w:p w:rsidR="00E26DE6" w:rsidRPr="001C3DBF" w:rsidRDefault="003579C1" w:rsidP="00E934BE">
      <w:pPr>
        <w:jc w:val="both"/>
        <w:rPr>
          <w:rFonts w:ascii="Arial" w:hAnsi="Arial" w:cs="Arial"/>
        </w:rPr>
      </w:pPr>
      <w:r w:rsidRPr="001C3DBF">
        <w:rPr>
          <w:rFonts w:ascii="Arial" w:hAnsi="Arial" w:cs="Arial"/>
        </w:rPr>
        <w:t xml:space="preserve">Email: </w:t>
      </w:r>
      <w:hyperlink r:id="rId8" w:history="1">
        <w:r w:rsidR="00D63D63" w:rsidRPr="001C3DBF">
          <w:rPr>
            <w:rStyle w:val="Hypertextovodkaz"/>
            <w:rFonts w:ascii="Arial" w:hAnsi="Arial" w:cs="Arial"/>
          </w:rPr>
          <w:t>tomas.nescak@stance.cz</w:t>
        </w:r>
      </w:hyperlink>
    </w:p>
    <w:sectPr w:rsidR="00E26DE6" w:rsidRPr="001C3DBF" w:rsidSect="00E26DE6">
      <w:headerReference w:type="default" r:id="rId9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24" w:rsidRDefault="009E7224" w:rsidP="00CE7759">
      <w:r>
        <w:separator/>
      </w:r>
    </w:p>
  </w:endnote>
  <w:endnote w:type="continuationSeparator" w:id="0">
    <w:p w:rsidR="009E7224" w:rsidRDefault="009E7224" w:rsidP="00CE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24" w:rsidRDefault="009E7224" w:rsidP="00CE7759">
      <w:r>
        <w:separator/>
      </w:r>
    </w:p>
  </w:footnote>
  <w:footnote w:type="continuationSeparator" w:id="0">
    <w:p w:rsidR="009E7224" w:rsidRDefault="009E7224" w:rsidP="00CE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9" w:rsidRDefault="00E26DE6" w:rsidP="00CD7D29">
    <w:pPr>
      <w:jc w:val="right"/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173355</wp:posOffset>
          </wp:positionV>
          <wp:extent cx="866775" cy="866775"/>
          <wp:effectExtent l="19050" t="0" r="9525" b="0"/>
          <wp:wrapTight wrapText="bothSides">
            <wp:wrapPolygon edited="0">
              <wp:start x="-475" y="0"/>
              <wp:lineTo x="-475" y="21363"/>
              <wp:lineTo x="21837" y="21363"/>
              <wp:lineTo x="21837" y="0"/>
              <wp:lineTo x="-475" y="0"/>
            </wp:wrapPolygon>
          </wp:wrapTight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3_logo_avion_shopping_park_brno-1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DE6" w:rsidRDefault="00E26DE6" w:rsidP="00CD7D29">
    <w:pPr>
      <w:rPr>
        <w:rFonts w:ascii="Verdana" w:eastAsia="Times New Roman" w:hAnsi="Verdana"/>
        <w:b/>
        <w:lang w:val="en-US"/>
      </w:rPr>
    </w:pPr>
  </w:p>
  <w:p w:rsidR="007D0D3B" w:rsidRPr="00205EDC" w:rsidRDefault="007D0D3B" w:rsidP="00CD7D29">
    <w:pPr>
      <w:rPr>
        <w:rFonts w:ascii="Verdana" w:eastAsia="Times New Roman" w:hAnsi="Verdana"/>
        <w:b/>
      </w:rPr>
    </w:pPr>
  </w:p>
  <w:p w:rsidR="00CD7D29" w:rsidRPr="006A1F67" w:rsidRDefault="00205EDC" w:rsidP="00CD7D29">
    <w:pPr>
      <w:rPr>
        <w:rFonts w:ascii="Arial" w:eastAsia="Times New Roman" w:hAnsi="Arial" w:cs="Arial"/>
        <w:b/>
        <w:sz w:val="24"/>
        <w:szCs w:val="24"/>
        <w:lang w:val="en-US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AD0BF4" w:rsidRDefault="00AD0BF4" w:rsidP="00AD0BF4">
    <w:pPr>
      <w:jc w:val="right"/>
      <w:rPr>
        <w:rFonts w:ascii="Verdana" w:eastAsia="Times New Roman" w:hAnsi="Verdana"/>
        <w:b/>
        <w:sz w:val="24"/>
        <w:szCs w:val="24"/>
        <w:lang w:val="en-US"/>
      </w:rPr>
    </w:pPr>
  </w:p>
  <w:p w:rsidR="00CE7759" w:rsidRDefault="00CE775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302A"/>
    <w:multiLevelType w:val="hybridMultilevel"/>
    <w:tmpl w:val="A620A3DC"/>
    <w:lvl w:ilvl="0" w:tplc="8ED287D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90D83"/>
    <w:multiLevelType w:val="hybridMultilevel"/>
    <w:tmpl w:val="21BED2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B6C9E"/>
    <w:multiLevelType w:val="hybridMultilevel"/>
    <w:tmpl w:val="D0A603D6"/>
    <w:lvl w:ilvl="0" w:tplc="ECDEA3C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164"/>
    <w:multiLevelType w:val="hybridMultilevel"/>
    <w:tmpl w:val="EBC80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4230A"/>
    <w:multiLevelType w:val="hybridMultilevel"/>
    <w:tmpl w:val="ACF2385E"/>
    <w:lvl w:ilvl="0" w:tplc="036484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Mánková">
    <w15:presenceInfo w15:providerId="AD" w15:userId="S::renata.mankova@ingka.com::389fb99b-d121-4b16-9541-ee67c86cfe4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594A01"/>
    <w:rsid w:val="00000904"/>
    <w:rsid w:val="0000207F"/>
    <w:rsid w:val="00004146"/>
    <w:rsid w:val="0000545C"/>
    <w:rsid w:val="00011418"/>
    <w:rsid w:val="0001175F"/>
    <w:rsid w:val="00011A6B"/>
    <w:rsid w:val="00013236"/>
    <w:rsid w:val="0002174A"/>
    <w:rsid w:val="000229A7"/>
    <w:rsid w:val="00035BD4"/>
    <w:rsid w:val="000402E5"/>
    <w:rsid w:val="0004229F"/>
    <w:rsid w:val="00046D1F"/>
    <w:rsid w:val="000517EF"/>
    <w:rsid w:val="00060BAB"/>
    <w:rsid w:val="00061977"/>
    <w:rsid w:val="0006333F"/>
    <w:rsid w:val="000642A9"/>
    <w:rsid w:val="00070FA3"/>
    <w:rsid w:val="00071DFE"/>
    <w:rsid w:val="00072CD5"/>
    <w:rsid w:val="00075F07"/>
    <w:rsid w:val="0007748B"/>
    <w:rsid w:val="00095B9D"/>
    <w:rsid w:val="00096FA8"/>
    <w:rsid w:val="000A361C"/>
    <w:rsid w:val="000A3BB8"/>
    <w:rsid w:val="000A3D5E"/>
    <w:rsid w:val="000B405A"/>
    <w:rsid w:val="000E0803"/>
    <w:rsid w:val="000E215B"/>
    <w:rsid w:val="000E30E9"/>
    <w:rsid w:val="000E5685"/>
    <w:rsid w:val="000E62CC"/>
    <w:rsid w:val="000E74E3"/>
    <w:rsid w:val="000F09D1"/>
    <w:rsid w:val="000F13F1"/>
    <w:rsid w:val="000F4C67"/>
    <w:rsid w:val="00107036"/>
    <w:rsid w:val="00110501"/>
    <w:rsid w:val="00116B72"/>
    <w:rsid w:val="001179EE"/>
    <w:rsid w:val="001209B5"/>
    <w:rsid w:val="001225DD"/>
    <w:rsid w:val="00123135"/>
    <w:rsid w:val="00125DCA"/>
    <w:rsid w:val="001335B7"/>
    <w:rsid w:val="0013607A"/>
    <w:rsid w:val="00142B95"/>
    <w:rsid w:val="00145F1C"/>
    <w:rsid w:val="001462FE"/>
    <w:rsid w:val="00150ADC"/>
    <w:rsid w:val="001517AB"/>
    <w:rsid w:val="001526F0"/>
    <w:rsid w:val="00156C40"/>
    <w:rsid w:val="00160B45"/>
    <w:rsid w:val="00160CA8"/>
    <w:rsid w:val="001723ED"/>
    <w:rsid w:val="00174B8B"/>
    <w:rsid w:val="00180586"/>
    <w:rsid w:val="0018075C"/>
    <w:rsid w:val="00183C59"/>
    <w:rsid w:val="001942CC"/>
    <w:rsid w:val="00194A55"/>
    <w:rsid w:val="001A03B2"/>
    <w:rsid w:val="001A4BAA"/>
    <w:rsid w:val="001A630B"/>
    <w:rsid w:val="001A6576"/>
    <w:rsid w:val="001A7C18"/>
    <w:rsid w:val="001B0C9B"/>
    <w:rsid w:val="001C0D40"/>
    <w:rsid w:val="001C3DBF"/>
    <w:rsid w:val="001C5AB2"/>
    <w:rsid w:val="001C6855"/>
    <w:rsid w:val="001D3088"/>
    <w:rsid w:val="001D4F62"/>
    <w:rsid w:val="001D69F2"/>
    <w:rsid w:val="001D759A"/>
    <w:rsid w:val="001E7AD9"/>
    <w:rsid w:val="001F1794"/>
    <w:rsid w:val="001F282F"/>
    <w:rsid w:val="001F36B1"/>
    <w:rsid w:val="001F5B3A"/>
    <w:rsid w:val="00200AA9"/>
    <w:rsid w:val="0020444C"/>
    <w:rsid w:val="00205EDC"/>
    <w:rsid w:val="002061E3"/>
    <w:rsid w:val="002106C2"/>
    <w:rsid w:val="002111AE"/>
    <w:rsid w:val="0021148E"/>
    <w:rsid w:val="002124B0"/>
    <w:rsid w:val="00212BA1"/>
    <w:rsid w:val="002138A4"/>
    <w:rsid w:val="00216078"/>
    <w:rsid w:val="00216742"/>
    <w:rsid w:val="00223B91"/>
    <w:rsid w:val="002306CA"/>
    <w:rsid w:val="00233F64"/>
    <w:rsid w:val="0023545F"/>
    <w:rsid w:val="00236A44"/>
    <w:rsid w:val="00236C47"/>
    <w:rsid w:val="002411FC"/>
    <w:rsid w:val="00241B89"/>
    <w:rsid w:val="002444B3"/>
    <w:rsid w:val="00246AC5"/>
    <w:rsid w:val="002475B1"/>
    <w:rsid w:val="002513A8"/>
    <w:rsid w:val="002521A3"/>
    <w:rsid w:val="00252ACA"/>
    <w:rsid w:val="002537DA"/>
    <w:rsid w:val="00255B72"/>
    <w:rsid w:val="00256D75"/>
    <w:rsid w:val="00257DE0"/>
    <w:rsid w:val="002630FF"/>
    <w:rsid w:val="00264B95"/>
    <w:rsid w:val="002701E0"/>
    <w:rsid w:val="0027093A"/>
    <w:rsid w:val="0027112E"/>
    <w:rsid w:val="00271D4E"/>
    <w:rsid w:val="00273F19"/>
    <w:rsid w:val="00274F00"/>
    <w:rsid w:val="00277316"/>
    <w:rsid w:val="00284F87"/>
    <w:rsid w:val="00290BAA"/>
    <w:rsid w:val="00291417"/>
    <w:rsid w:val="00296724"/>
    <w:rsid w:val="0029706D"/>
    <w:rsid w:val="002A1552"/>
    <w:rsid w:val="002A25A2"/>
    <w:rsid w:val="002A28FA"/>
    <w:rsid w:val="002A296D"/>
    <w:rsid w:val="002A5857"/>
    <w:rsid w:val="002B4510"/>
    <w:rsid w:val="002B679D"/>
    <w:rsid w:val="002C78DB"/>
    <w:rsid w:val="002D2532"/>
    <w:rsid w:val="002D2C5A"/>
    <w:rsid w:val="002D2E8F"/>
    <w:rsid w:val="002D3D3C"/>
    <w:rsid w:val="002D4E39"/>
    <w:rsid w:val="002D6889"/>
    <w:rsid w:val="002E19C7"/>
    <w:rsid w:val="002E5181"/>
    <w:rsid w:val="002E67B7"/>
    <w:rsid w:val="002E6DDF"/>
    <w:rsid w:val="002F07C2"/>
    <w:rsid w:val="002F0C85"/>
    <w:rsid w:val="002F6DBF"/>
    <w:rsid w:val="00305542"/>
    <w:rsid w:val="00306899"/>
    <w:rsid w:val="003073AC"/>
    <w:rsid w:val="003074AD"/>
    <w:rsid w:val="0030764E"/>
    <w:rsid w:val="00310484"/>
    <w:rsid w:val="003124A5"/>
    <w:rsid w:val="003133B3"/>
    <w:rsid w:val="00313A19"/>
    <w:rsid w:val="003166C2"/>
    <w:rsid w:val="003220FD"/>
    <w:rsid w:val="003242DE"/>
    <w:rsid w:val="003247D4"/>
    <w:rsid w:val="00324CD7"/>
    <w:rsid w:val="00332D08"/>
    <w:rsid w:val="003332CE"/>
    <w:rsid w:val="0033796D"/>
    <w:rsid w:val="00344E74"/>
    <w:rsid w:val="00345936"/>
    <w:rsid w:val="00345C20"/>
    <w:rsid w:val="0035660B"/>
    <w:rsid w:val="00357221"/>
    <w:rsid w:val="003579C1"/>
    <w:rsid w:val="00363FF3"/>
    <w:rsid w:val="003643F5"/>
    <w:rsid w:val="00367531"/>
    <w:rsid w:val="00370B0A"/>
    <w:rsid w:val="003730E7"/>
    <w:rsid w:val="0037413A"/>
    <w:rsid w:val="003803CA"/>
    <w:rsid w:val="0038111E"/>
    <w:rsid w:val="00384DA7"/>
    <w:rsid w:val="00386B7E"/>
    <w:rsid w:val="00386C4E"/>
    <w:rsid w:val="00387319"/>
    <w:rsid w:val="00393133"/>
    <w:rsid w:val="0039525A"/>
    <w:rsid w:val="003A5212"/>
    <w:rsid w:val="003A5ED8"/>
    <w:rsid w:val="003B405A"/>
    <w:rsid w:val="003B503E"/>
    <w:rsid w:val="003B6404"/>
    <w:rsid w:val="003B67C1"/>
    <w:rsid w:val="003C0E14"/>
    <w:rsid w:val="003C3A14"/>
    <w:rsid w:val="003C4A0A"/>
    <w:rsid w:val="003C4F26"/>
    <w:rsid w:val="003C5DE6"/>
    <w:rsid w:val="003C6445"/>
    <w:rsid w:val="003C6E66"/>
    <w:rsid w:val="003C7C50"/>
    <w:rsid w:val="003D49D1"/>
    <w:rsid w:val="003D4E18"/>
    <w:rsid w:val="003D6023"/>
    <w:rsid w:val="003D63B6"/>
    <w:rsid w:val="003E204C"/>
    <w:rsid w:val="003E53B2"/>
    <w:rsid w:val="003E567C"/>
    <w:rsid w:val="003E5784"/>
    <w:rsid w:val="003F31F8"/>
    <w:rsid w:val="003F4C6E"/>
    <w:rsid w:val="003F54A8"/>
    <w:rsid w:val="003F7643"/>
    <w:rsid w:val="00400226"/>
    <w:rsid w:val="00403942"/>
    <w:rsid w:val="00404326"/>
    <w:rsid w:val="004206ED"/>
    <w:rsid w:val="004235B1"/>
    <w:rsid w:val="004241EB"/>
    <w:rsid w:val="00424291"/>
    <w:rsid w:val="00424B87"/>
    <w:rsid w:val="00424D86"/>
    <w:rsid w:val="00430678"/>
    <w:rsid w:val="0043447B"/>
    <w:rsid w:val="004375F0"/>
    <w:rsid w:val="00442134"/>
    <w:rsid w:val="004577FC"/>
    <w:rsid w:val="00457944"/>
    <w:rsid w:val="00462D63"/>
    <w:rsid w:val="0047438F"/>
    <w:rsid w:val="004751BA"/>
    <w:rsid w:val="00477C2F"/>
    <w:rsid w:val="00481130"/>
    <w:rsid w:val="004819A8"/>
    <w:rsid w:val="00483B02"/>
    <w:rsid w:val="00485CC7"/>
    <w:rsid w:val="00486D32"/>
    <w:rsid w:val="00492DCE"/>
    <w:rsid w:val="004930E5"/>
    <w:rsid w:val="004940F5"/>
    <w:rsid w:val="004A08E2"/>
    <w:rsid w:val="004A150A"/>
    <w:rsid w:val="004A5B61"/>
    <w:rsid w:val="004A6148"/>
    <w:rsid w:val="004B0789"/>
    <w:rsid w:val="004B6C1A"/>
    <w:rsid w:val="004B6D3B"/>
    <w:rsid w:val="004B6E31"/>
    <w:rsid w:val="004B771C"/>
    <w:rsid w:val="004C0D82"/>
    <w:rsid w:val="004C3671"/>
    <w:rsid w:val="004C3751"/>
    <w:rsid w:val="004D0C91"/>
    <w:rsid w:val="004E00E8"/>
    <w:rsid w:val="004E02D6"/>
    <w:rsid w:val="004E33E2"/>
    <w:rsid w:val="004E3D0A"/>
    <w:rsid w:val="004E59DB"/>
    <w:rsid w:val="004F13EF"/>
    <w:rsid w:val="005042A9"/>
    <w:rsid w:val="00506C1B"/>
    <w:rsid w:val="00510921"/>
    <w:rsid w:val="00511675"/>
    <w:rsid w:val="005123BE"/>
    <w:rsid w:val="00514E7A"/>
    <w:rsid w:val="00520A56"/>
    <w:rsid w:val="005235E4"/>
    <w:rsid w:val="00527F69"/>
    <w:rsid w:val="00532055"/>
    <w:rsid w:val="0053506B"/>
    <w:rsid w:val="0053708F"/>
    <w:rsid w:val="00537F4A"/>
    <w:rsid w:val="0055353D"/>
    <w:rsid w:val="005547B0"/>
    <w:rsid w:val="005573A0"/>
    <w:rsid w:val="005632D8"/>
    <w:rsid w:val="005654BE"/>
    <w:rsid w:val="005738A2"/>
    <w:rsid w:val="00580E6F"/>
    <w:rsid w:val="005819EE"/>
    <w:rsid w:val="00581AE0"/>
    <w:rsid w:val="00581DAE"/>
    <w:rsid w:val="00594A01"/>
    <w:rsid w:val="005A29FC"/>
    <w:rsid w:val="005A3C94"/>
    <w:rsid w:val="005A5FA3"/>
    <w:rsid w:val="005B0236"/>
    <w:rsid w:val="005B19F0"/>
    <w:rsid w:val="005B2F14"/>
    <w:rsid w:val="005B3266"/>
    <w:rsid w:val="005B4672"/>
    <w:rsid w:val="005C214D"/>
    <w:rsid w:val="005C2C62"/>
    <w:rsid w:val="005C34A8"/>
    <w:rsid w:val="005C3DDE"/>
    <w:rsid w:val="005C539D"/>
    <w:rsid w:val="005D6E86"/>
    <w:rsid w:val="005E54BA"/>
    <w:rsid w:val="005E5BA1"/>
    <w:rsid w:val="005E7793"/>
    <w:rsid w:val="005F1177"/>
    <w:rsid w:val="005F2613"/>
    <w:rsid w:val="006001A8"/>
    <w:rsid w:val="00606DBE"/>
    <w:rsid w:val="00606E30"/>
    <w:rsid w:val="00607E80"/>
    <w:rsid w:val="00610383"/>
    <w:rsid w:val="006228E8"/>
    <w:rsid w:val="00624310"/>
    <w:rsid w:val="00635757"/>
    <w:rsid w:val="00640957"/>
    <w:rsid w:val="00641DC2"/>
    <w:rsid w:val="00652350"/>
    <w:rsid w:val="0065263D"/>
    <w:rsid w:val="00660766"/>
    <w:rsid w:val="00660946"/>
    <w:rsid w:val="00674B28"/>
    <w:rsid w:val="006758DB"/>
    <w:rsid w:val="006807EA"/>
    <w:rsid w:val="00685351"/>
    <w:rsid w:val="006872E4"/>
    <w:rsid w:val="0069221E"/>
    <w:rsid w:val="00692E70"/>
    <w:rsid w:val="00694131"/>
    <w:rsid w:val="00695A67"/>
    <w:rsid w:val="006974B1"/>
    <w:rsid w:val="006A1F67"/>
    <w:rsid w:val="006A1FAC"/>
    <w:rsid w:val="006A257B"/>
    <w:rsid w:val="006A2AD5"/>
    <w:rsid w:val="006A691D"/>
    <w:rsid w:val="006A76CA"/>
    <w:rsid w:val="006B46A2"/>
    <w:rsid w:val="006B642F"/>
    <w:rsid w:val="006C0FAA"/>
    <w:rsid w:val="006C457E"/>
    <w:rsid w:val="006D0A45"/>
    <w:rsid w:val="006D1FC8"/>
    <w:rsid w:val="006D24FA"/>
    <w:rsid w:val="006D5759"/>
    <w:rsid w:val="006E27B0"/>
    <w:rsid w:val="006E48AD"/>
    <w:rsid w:val="006E4AF4"/>
    <w:rsid w:val="006F0671"/>
    <w:rsid w:val="006F43CA"/>
    <w:rsid w:val="006F4F44"/>
    <w:rsid w:val="006F7150"/>
    <w:rsid w:val="00701191"/>
    <w:rsid w:val="00701C91"/>
    <w:rsid w:val="007056BE"/>
    <w:rsid w:val="00721317"/>
    <w:rsid w:val="00730398"/>
    <w:rsid w:val="00734A81"/>
    <w:rsid w:val="00735D01"/>
    <w:rsid w:val="007360AE"/>
    <w:rsid w:val="007373C9"/>
    <w:rsid w:val="0074180D"/>
    <w:rsid w:val="00747634"/>
    <w:rsid w:val="00747DD7"/>
    <w:rsid w:val="00750759"/>
    <w:rsid w:val="00752C70"/>
    <w:rsid w:val="00752F8A"/>
    <w:rsid w:val="0075646F"/>
    <w:rsid w:val="00756BAF"/>
    <w:rsid w:val="00761ED2"/>
    <w:rsid w:val="00765B92"/>
    <w:rsid w:val="00771949"/>
    <w:rsid w:val="00774594"/>
    <w:rsid w:val="00774FC8"/>
    <w:rsid w:val="007779A6"/>
    <w:rsid w:val="007830A1"/>
    <w:rsid w:val="00783E5E"/>
    <w:rsid w:val="00786454"/>
    <w:rsid w:val="007877E4"/>
    <w:rsid w:val="0079248F"/>
    <w:rsid w:val="00796F82"/>
    <w:rsid w:val="007A1D4E"/>
    <w:rsid w:val="007A2AA4"/>
    <w:rsid w:val="007A463F"/>
    <w:rsid w:val="007A4CAA"/>
    <w:rsid w:val="007B1608"/>
    <w:rsid w:val="007B1B7F"/>
    <w:rsid w:val="007B1BB3"/>
    <w:rsid w:val="007C00ED"/>
    <w:rsid w:val="007C0479"/>
    <w:rsid w:val="007C3014"/>
    <w:rsid w:val="007C4587"/>
    <w:rsid w:val="007C481A"/>
    <w:rsid w:val="007C61D2"/>
    <w:rsid w:val="007D0281"/>
    <w:rsid w:val="007D0D20"/>
    <w:rsid w:val="007D0D3B"/>
    <w:rsid w:val="007D0FAA"/>
    <w:rsid w:val="007D1880"/>
    <w:rsid w:val="007D24BA"/>
    <w:rsid w:val="007D5149"/>
    <w:rsid w:val="007D7319"/>
    <w:rsid w:val="007E0A2D"/>
    <w:rsid w:val="007E24CF"/>
    <w:rsid w:val="007E3442"/>
    <w:rsid w:val="007E41C9"/>
    <w:rsid w:val="007E7925"/>
    <w:rsid w:val="007F0628"/>
    <w:rsid w:val="007F3F64"/>
    <w:rsid w:val="007F4594"/>
    <w:rsid w:val="007F6CF2"/>
    <w:rsid w:val="00804813"/>
    <w:rsid w:val="008061A5"/>
    <w:rsid w:val="00811EB6"/>
    <w:rsid w:val="00814290"/>
    <w:rsid w:val="008278D3"/>
    <w:rsid w:val="00834168"/>
    <w:rsid w:val="0083529B"/>
    <w:rsid w:val="00837A7E"/>
    <w:rsid w:val="00841DB8"/>
    <w:rsid w:val="00843195"/>
    <w:rsid w:val="0084517F"/>
    <w:rsid w:val="0084581D"/>
    <w:rsid w:val="00846CB9"/>
    <w:rsid w:val="008470E9"/>
    <w:rsid w:val="00847AF1"/>
    <w:rsid w:val="008608E2"/>
    <w:rsid w:val="00861021"/>
    <w:rsid w:val="0086103C"/>
    <w:rsid w:val="0086611A"/>
    <w:rsid w:val="008670B9"/>
    <w:rsid w:val="0087275B"/>
    <w:rsid w:val="00873ADB"/>
    <w:rsid w:val="008778DB"/>
    <w:rsid w:val="00885624"/>
    <w:rsid w:val="008876AB"/>
    <w:rsid w:val="00887DC2"/>
    <w:rsid w:val="00892B21"/>
    <w:rsid w:val="008A0906"/>
    <w:rsid w:val="008A3CEE"/>
    <w:rsid w:val="008B2D68"/>
    <w:rsid w:val="008B3034"/>
    <w:rsid w:val="008B57B5"/>
    <w:rsid w:val="008C09D6"/>
    <w:rsid w:val="008C1BBA"/>
    <w:rsid w:val="008C2AF1"/>
    <w:rsid w:val="008D124D"/>
    <w:rsid w:val="008D18B8"/>
    <w:rsid w:val="008D3F53"/>
    <w:rsid w:val="008D5619"/>
    <w:rsid w:val="008D67EA"/>
    <w:rsid w:val="008E2CED"/>
    <w:rsid w:val="008F2EAA"/>
    <w:rsid w:val="009047E6"/>
    <w:rsid w:val="009057B6"/>
    <w:rsid w:val="00905F86"/>
    <w:rsid w:val="00907D7F"/>
    <w:rsid w:val="00914423"/>
    <w:rsid w:val="00915F7A"/>
    <w:rsid w:val="009162F2"/>
    <w:rsid w:val="009170D9"/>
    <w:rsid w:val="00922491"/>
    <w:rsid w:val="00922B10"/>
    <w:rsid w:val="00923C1B"/>
    <w:rsid w:val="009308C0"/>
    <w:rsid w:val="0093135E"/>
    <w:rsid w:val="009325D6"/>
    <w:rsid w:val="0094152E"/>
    <w:rsid w:val="00941DE1"/>
    <w:rsid w:val="00944B0D"/>
    <w:rsid w:val="00944D29"/>
    <w:rsid w:val="00947DB3"/>
    <w:rsid w:val="00952016"/>
    <w:rsid w:val="00952439"/>
    <w:rsid w:val="00952C10"/>
    <w:rsid w:val="0095305E"/>
    <w:rsid w:val="00956ABD"/>
    <w:rsid w:val="00956AED"/>
    <w:rsid w:val="00963C65"/>
    <w:rsid w:val="00970949"/>
    <w:rsid w:val="00974651"/>
    <w:rsid w:val="00974E1B"/>
    <w:rsid w:val="00977450"/>
    <w:rsid w:val="00977705"/>
    <w:rsid w:val="00980235"/>
    <w:rsid w:val="00980567"/>
    <w:rsid w:val="00980F17"/>
    <w:rsid w:val="00982E7D"/>
    <w:rsid w:val="00994C19"/>
    <w:rsid w:val="00996585"/>
    <w:rsid w:val="009A366A"/>
    <w:rsid w:val="009A456E"/>
    <w:rsid w:val="009A52E2"/>
    <w:rsid w:val="009B6637"/>
    <w:rsid w:val="009C1055"/>
    <w:rsid w:val="009C3FE9"/>
    <w:rsid w:val="009D020C"/>
    <w:rsid w:val="009D59EA"/>
    <w:rsid w:val="009E3681"/>
    <w:rsid w:val="009E506C"/>
    <w:rsid w:val="009E7224"/>
    <w:rsid w:val="009F534C"/>
    <w:rsid w:val="009F574B"/>
    <w:rsid w:val="00A0572B"/>
    <w:rsid w:val="00A05972"/>
    <w:rsid w:val="00A138A3"/>
    <w:rsid w:val="00A20457"/>
    <w:rsid w:val="00A22B2B"/>
    <w:rsid w:val="00A23F94"/>
    <w:rsid w:val="00A24647"/>
    <w:rsid w:val="00A2622D"/>
    <w:rsid w:val="00A27692"/>
    <w:rsid w:val="00A31AEA"/>
    <w:rsid w:val="00A41930"/>
    <w:rsid w:val="00A4744B"/>
    <w:rsid w:val="00A520E0"/>
    <w:rsid w:val="00A54433"/>
    <w:rsid w:val="00A560AC"/>
    <w:rsid w:val="00A57319"/>
    <w:rsid w:val="00A603C7"/>
    <w:rsid w:val="00A633DE"/>
    <w:rsid w:val="00A701B9"/>
    <w:rsid w:val="00A70E04"/>
    <w:rsid w:val="00A733B8"/>
    <w:rsid w:val="00A73680"/>
    <w:rsid w:val="00A74689"/>
    <w:rsid w:val="00A76B7E"/>
    <w:rsid w:val="00A77F93"/>
    <w:rsid w:val="00A800AD"/>
    <w:rsid w:val="00A8061D"/>
    <w:rsid w:val="00A82384"/>
    <w:rsid w:val="00A85DAF"/>
    <w:rsid w:val="00A92524"/>
    <w:rsid w:val="00A940A3"/>
    <w:rsid w:val="00A97F04"/>
    <w:rsid w:val="00AA15A2"/>
    <w:rsid w:val="00AA7567"/>
    <w:rsid w:val="00AA7DE6"/>
    <w:rsid w:val="00AB2009"/>
    <w:rsid w:val="00AB39C9"/>
    <w:rsid w:val="00AB797A"/>
    <w:rsid w:val="00AC7B86"/>
    <w:rsid w:val="00AD0BF4"/>
    <w:rsid w:val="00AD40B5"/>
    <w:rsid w:val="00AD602C"/>
    <w:rsid w:val="00AE168E"/>
    <w:rsid w:val="00AE170A"/>
    <w:rsid w:val="00AE1FB4"/>
    <w:rsid w:val="00AF0495"/>
    <w:rsid w:val="00AF0FC0"/>
    <w:rsid w:val="00AF3787"/>
    <w:rsid w:val="00AF4FF1"/>
    <w:rsid w:val="00AF7455"/>
    <w:rsid w:val="00B01589"/>
    <w:rsid w:val="00B03382"/>
    <w:rsid w:val="00B03452"/>
    <w:rsid w:val="00B04988"/>
    <w:rsid w:val="00B049BB"/>
    <w:rsid w:val="00B0547E"/>
    <w:rsid w:val="00B07C09"/>
    <w:rsid w:val="00B15964"/>
    <w:rsid w:val="00B16BA2"/>
    <w:rsid w:val="00B22417"/>
    <w:rsid w:val="00B32221"/>
    <w:rsid w:val="00B35998"/>
    <w:rsid w:val="00B3699E"/>
    <w:rsid w:val="00B36A63"/>
    <w:rsid w:val="00B40F86"/>
    <w:rsid w:val="00B522EC"/>
    <w:rsid w:val="00B529C5"/>
    <w:rsid w:val="00B57CDF"/>
    <w:rsid w:val="00B63693"/>
    <w:rsid w:val="00B6492A"/>
    <w:rsid w:val="00B66B3C"/>
    <w:rsid w:val="00B70C40"/>
    <w:rsid w:val="00B72EFA"/>
    <w:rsid w:val="00B825D2"/>
    <w:rsid w:val="00B82609"/>
    <w:rsid w:val="00B84F95"/>
    <w:rsid w:val="00B93122"/>
    <w:rsid w:val="00B97590"/>
    <w:rsid w:val="00BA575B"/>
    <w:rsid w:val="00BB3108"/>
    <w:rsid w:val="00BB6F92"/>
    <w:rsid w:val="00BC00DD"/>
    <w:rsid w:val="00BC2FA7"/>
    <w:rsid w:val="00BC65EB"/>
    <w:rsid w:val="00BC6B0F"/>
    <w:rsid w:val="00BC732F"/>
    <w:rsid w:val="00BD0154"/>
    <w:rsid w:val="00BD21E4"/>
    <w:rsid w:val="00BD47BB"/>
    <w:rsid w:val="00BD4B90"/>
    <w:rsid w:val="00BE265A"/>
    <w:rsid w:val="00BE2F17"/>
    <w:rsid w:val="00BE3335"/>
    <w:rsid w:val="00BF15D0"/>
    <w:rsid w:val="00BF33CF"/>
    <w:rsid w:val="00BF3B7B"/>
    <w:rsid w:val="00BF79E1"/>
    <w:rsid w:val="00C05BD8"/>
    <w:rsid w:val="00C06B62"/>
    <w:rsid w:val="00C12F2E"/>
    <w:rsid w:val="00C1392B"/>
    <w:rsid w:val="00C148C3"/>
    <w:rsid w:val="00C205AC"/>
    <w:rsid w:val="00C252A2"/>
    <w:rsid w:val="00C31B7A"/>
    <w:rsid w:val="00C43724"/>
    <w:rsid w:val="00C442F1"/>
    <w:rsid w:val="00C45DF9"/>
    <w:rsid w:val="00C50519"/>
    <w:rsid w:val="00C636B8"/>
    <w:rsid w:val="00C64548"/>
    <w:rsid w:val="00C64EE5"/>
    <w:rsid w:val="00C70A37"/>
    <w:rsid w:val="00C70F5F"/>
    <w:rsid w:val="00C74729"/>
    <w:rsid w:val="00C753AD"/>
    <w:rsid w:val="00C808C0"/>
    <w:rsid w:val="00C836DE"/>
    <w:rsid w:val="00C843E2"/>
    <w:rsid w:val="00C861EE"/>
    <w:rsid w:val="00C87999"/>
    <w:rsid w:val="00C91F4B"/>
    <w:rsid w:val="00C933D9"/>
    <w:rsid w:val="00C96547"/>
    <w:rsid w:val="00CA424A"/>
    <w:rsid w:val="00CB1ABE"/>
    <w:rsid w:val="00CC543A"/>
    <w:rsid w:val="00CD03EE"/>
    <w:rsid w:val="00CD1329"/>
    <w:rsid w:val="00CD18E6"/>
    <w:rsid w:val="00CD2B64"/>
    <w:rsid w:val="00CD2B89"/>
    <w:rsid w:val="00CD5EFE"/>
    <w:rsid w:val="00CD7A99"/>
    <w:rsid w:val="00CD7D29"/>
    <w:rsid w:val="00CE0520"/>
    <w:rsid w:val="00CE1011"/>
    <w:rsid w:val="00CE6F38"/>
    <w:rsid w:val="00CE7759"/>
    <w:rsid w:val="00CF1D00"/>
    <w:rsid w:val="00D01178"/>
    <w:rsid w:val="00D034FD"/>
    <w:rsid w:val="00D05B3E"/>
    <w:rsid w:val="00D0637F"/>
    <w:rsid w:val="00D12EA9"/>
    <w:rsid w:val="00D13CF8"/>
    <w:rsid w:val="00D154A7"/>
    <w:rsid w:val="00D15C72"/>
    <w:rsid w:val="00D20CDA"/>
    <w:rsid w:val="00D23EEE"/>
    <w:rsid w:val="00D2563B"/>
    <w:rsid w:val="00D25E59"/>
    <w:rsid w:val="00D26D5C"/>
    <w:rsid w:val="00D31476"/>
    <w:rsid w:val="00D375F6"/>
    <w:rsid w:val="00D376E5"/>
    <w:rsid w:val="00D40605"/>
    <w:rsid w:val="00D430C2"/>
    <w:rsid w:val="00D524E6"/>
    <w:rsid w:val="00D531C6"/>
    <w:rsid w:val="00D5525B"/>
    <w:rsid w:val="00D60D42"/>
    <w:rsid w:val="00D63850"/>
    <w:rsid w:val="00D63D63"/>
    <w:rsid w:val="00D6584B"/>
    <w:rsid w:val="00D66071"/>
    <w:rsid w:val="00D67FD0"/>
    <w:rsid w:val="00D743A4"/>
    <w:rsid w:val="00DA1BF8"/>
    <w:rsid w:val="00DB1B80"/>
    <w:rsid w:val="00DB2D8F"/>
    <w:rsid w:val="00DB2E6A"/>
    <w:rsid w:val="00DB3BE8"/>
    <w:rsid w:val="00DB4C6F"/>
    <w:rsid w:val="00DB4E7C"/>
    <w:rsid w:val="00DB680B"/>
    <w:rsid w:val="00DB7285"/>
    <w:rsid w:val="00DC2501"/>
    <w:rsid w:val="00DC36D5"/>
    <w:rsid w:val="00DC5CCE"/>
    <w:rsid w:val="00DD06ED"/>
    <w:rsid w:val="00DD5598"/>
    <w:rsid w:val="00DD6973"/>
    <w:rsid w:val="00DE5CF4"/>
    <w:rsid w:val="00DE6C40"/>
    <w:rsid w:val="00DF1D43"/>
    <w:rsid w:val="00DF45C3"/>
    <w:rsid w:val="00E04C54"/>
    <w:rsid w:val="00E04CCB"/>
    <w:rsid w:val="00E07964"/>
    <w:rsid w:val="00E07999"/>
    <w:rsid w:val="00E106AA"/>
    <w:rsid w:val="00E10826"/>
    <w:rsid w:val="00E12325"/>
    <w:rsid w:val="00E135FA"/>
    <w:rsid w:val="00E142DA"/>
    <w:rsid w:val="00E1512C"/>
    <w:rsid w:val="00E20042"/>
    <w:rsid w:val="00E23E62"/>
    <w:rsid w:val="00E265AC"/>
    <w:rsid w:val="00E26DE6"/>
    <w:rsid w:val="00E27CBA"/>
    <w:rsid w:val="00E35E39"/>
    <w:rsid w:val="00E366E9"/>
    <w:rsid w:val="00E37F7F"/>
    <w:rsid w:val="00E425B1"/>
    <w:rsid w:val="00E51841"/>
    <w:rsid w:val="00E538E4"/>
    <w:rsid w:val="00E63B34"/>
    <w:rsid w:val="00E65519"/>
    <w:rsid w:val="00E6675B"/>
    <w:rsid w:val="00E6759A"/>
    <w:rsid w:val="00E721C9"/>
    <w:rsid w:val="00E746D0"/>
    <w:rsid w:val="00E75917"/>
    <w:rsid w:val="00E75EFB"/>
    <w:rsid w:val="00E80A6D"/>
    <w:rsid w:val="00E8203F"/>
    <w:rsid w:val="00E83C0E"/>
    <w:rsid w:val="00E876E6"/>
    <w:rsid w:val="00E91E45"/>
    <w:rsid w:val="00E934BE"/>
    <w:rsid w:val="00E950B2"/>
    <w:rsid w:val="00EA1D16"/>
    <w:rsid w:val="00EA3907"/>
    <w:rsid w:val="00EA4625"/>
    <w:rsid w:val="00EA5624"/>
    <w:rsid w:val="00EB74C0"/>
    <w:rsid w:val="00EB753B"/>
    <w:rsid w:val="00EB773C"/>
    <w:rsid w:val="00EC0BFC"/>
    <w:rsid w:val="00EC272F"/>
    <w:rsid w:val="00EC7271"/>
    <w:rsid w:val="00ED0678"/>
    <w:rsid w:val="00ED22DC"/>
    <w:rsid w:val="00ED2796"/>
    <w:rsid w:val="00ED3A6F"/>
    <w:rsid w:val="00ED420E"/>
    <w:rsid w:val="00ED4B0F"/>
    <w:rsid w:val="00ED68C2"/>
    <w:rsid w:val="00EE0E91"/>
    <w:rsid w:val="00EE2FF8"/>
    <w:rsid w:val="00EE5ABD"/>
    <w:rsid w:val="00EE70FC"/>
    <w:rsid w:val="00EF0530"/>
    <w:rsid w:val="00EF0767"/>
    <w:rsid w:val="00EF5020"/>
    <w:rsid w:val="00F02213"/>
    <w:rsid w:val="00F04932"/>
    <w:rsid w:val="00F13704"/>
    <w:rsid w:val="00F15545"/>
    <w:rsid w:val="00F155F0"/>
    <w:rsid w:val="00F20E18"/>
    <w:rsid w:val="00F24379"/>
    <w:rsid w:val="00F245F6"/>
    <w:rsid w:val="00F2528E"/>
    <w:rsid w:val="00F256CF"/>
    <w:rsid w:val="00F33615"/>
    <w:rsid w:val="00F338DD"/>
    <w:rsid w:val="00F33B2B"/>
    <w:rsid w:val="00F3550A"/>
    <w:rsid w:val="00F37076"/>
    <w:rsid w:val="00F37138"/>
    <w:rsid w:val="00F40FCD"/>
    <w:rsid w:val="00F41C64"/>
    <w:rsid w:val="00F43D07"/>
    <w:rsid w:val="00F443EB"/>
    <w:rsid w:val="00F5291D"/>
    <w:rsid w:val="00F53E4F"/>
    <w:rsid w:val="00F5653E"/>
    <w:rsid w:val="00F57578"/>
    <w:rsid w:val="00F803A0"/>
    <w:rsid w:val="00F90D5A"/>
    <w:rsid w:val="00F91531"/>
    <w:rsid w:val="00F93919"/>
    <w:rsid w:val="00FC59AF"/>
    <w:rsid w:val="00FC70F3"/>
    <w:rsid w:val="00FC7913"/>
    <w:rsid w:val="00FD1B14"/>
    <w:rsid w:val="00FE0163"/>
    <w:rsid w:val="00FE13D1"/>
    <w:rsid w:val="00FE152A"/>
    <w:rsid w:val="00FF0B4E"/>
    <w:rsid w:val="00FF4119"/>
    <w:rsid w:val="00FF521B"/>
    <w:rsid w:val="00FF5EB5"/>
    <w:rsid w:val="00FF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A0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A0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594A01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94A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75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759"/>
    <w:rPr>
      <w:rFonts w:ascii="Calibri" w:hAnsi="Calibri" w:cs="Times New Roman"/>
    </w:rPr>
  </w:style>
  <w:style w:type="paragraph" w:customStyle="1" w:styleId="Default">
    <w:name w:val="Default"/>
    <w:rsid w:val="00E9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91E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751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51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51B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1B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nesca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CFF4-0A2B-41CC-9DC5-C837FA67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orylova</dc:creator>
  <cp:lastModifiedBy>tomas.nescak</cp:lastModifiedBy>
  <cp:revision>59</cp:revision>
  <cp:lastPrinted>2019-12-19T12:39:00Z</cp:lastPrinted>
  <dcterms:created xsi:type="dcterms:W3CDTF">2019-12-19T13:17:00Z</dcterms:created>
  <dcterms:modified xsi:type="dcterms:W3CDTF">2019-12-19T16:41:00Z</dcterms:modified>
</cp:coreProperties>
</file>